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3D8" w:rsidRDefault="001A23D8" w:rsidP="007B4398">
      <w:pPr>
        <w:jc w:val="center"/>
        <w:rPr>
          <w:b/>
          <w:color w:val="000000"/>
        </w:rPr>
      </w:pPr>
      <w:bookmarkStart w:id="0" w:name="_GoBack"/>
      <w:r>
        <w:rPr>
          <w:b/>
          <w:noProof/>
          <w:color w:val="000000"/>
        </w:rPr>
        <w:drawing>
          <wp:inline distT="0" distB="0" distL="0" distR="0">
            <wp:extent cx="6543040" cy="925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Д титуль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B4398" w:rsidRDefault="007B4398" w:rsidP="007B4398">
      <w:pPr>
        <w:jc w:val="center"/>
        <w:rPr>
          <w:b/>
        </w:rPr>
      </w:pPr>
      <w:r>
        <w:rPr>
          <w:b/>
          <w:color w:val="000000"/>
        </w:rPr>
        <w:lastRenderedPageBreak/>
        <w:t>Внеурочная деятельность</w:t>
      </w:r>
      <w:r w:rsidRPr="00733980">
        <w:rPr>
          <w:b/>
          <w:color w:val="000000"/>
        </w:rPr>
        <w:t xml:space="preserve"> </w:t>
      </w:r>
      <w:proofErr w:type="gramStart"/>
      <w:r w:rsidRPr="00733980">
        <w:rPr>
          <w:b/>
          <w:color w:val="000000"/>
        </w:rPr>
        <w:t xml:space="preserve"> </w:t>
      </w:r>
      <w:r w:rsidRPr="00733980">
        <w:rPr>
          <w:b/>
        </w:rPr>
        <w:t xml:space="preserve">  </w:t>
      </w:r>
      <w:r>
        <w:rPr>
          <w:b/>
        </w:rPr>
        <w:t>(</w:t>
      </w:r>
      <w:proofErr w:type="gramEnd"/>
      <w:r w:rsidRPr="00733980">
        <w:rPr>
          <w:b/>
        </w:rPr>
        <w:t xml:space="preserve"> 1</w:t>
      </w:r>
      <w:r>
        <w:rPr>
          <w:b/>
        </w:rPr>
        <w:t xml:space="preserve"> – 4   классы) </w:t>
      </w:r>
    </w:p>
    <w:p w:rsidR="00A44BAC" w:rsidRDefault="00521E8D" w:rsidP="00521E8D">
      <w:pPr>
        <w:jc w:val="center"/>
        <w:rPr>
          <w:b/>
          <w:color w:val="000000"/>
        </w:rPr>
      </w:pPr>
      <w:r w:rsidRPr="00733980">
        <w:rPr>
          <w:b/>
          <w:color w:val="000000"/>
        </w:rPr>
        <w:t>Пояснительная записка</w:t>
      </w:r>
      <w:r w:rsidR="00A44BAC">
        <w:rPr>
          <w:b/>
          <w:color w:val="000000"/>
        </w:rPr>
        <w:t>.</w:t>
      </w:r>
    </w:p>
    <w:p w:rsidR="00521E8D" w:rsidRPr="00733980" w:rsidRDefault="00521E8D" w:rsidP="00521E8D">
      <w:pPr>
        <w:jc w:val="both"/>
        <w:rPr>
          <w:color w:val="000000"/>
        </w:rPr>
      </w:pPr>
      <w:r w:rsidRPr="00733980">
        <w:t xml:space="preserve">         </w:t>
      </w:r>
      <w:r w:rsidR="00234B8E">
        <w:rPr>
          <w:color w:val="000000"/>
        </w:rPr>
        <w:t xml:space="preserve"> П</w:t>
      </w:r>
      <w:r w:rsidRPr="00733980">
        <w:rPr>
          <w:color w:val="000000"/>
        </w:rPr>
        <w:t xml:space="preserve">лан </w:t>
      </w:r>
      <w:r w:rsidR="00234B8E">
        <w:rPr>
          <w:color w:val="000000"/>
        </w:rPr>
        <w:t xml:space="preserve"> внеурочной  деятельности  </w:t>
      </w:r>
      <w:r w:rsidRPr="00733980">
        <w:rPr>
          <w:color w:val="000000"/>
        </w:rPr>
        <w:t xml:space="preserve">разработан в МАОУ </w:t>
      </w:r>
      <w:r w:rsidR="00234B8E">
        <w:rPr>
          <w:color w:val="000000"/>
        </w:rPr>
        <w:t>«</w:t>
      </w:r>
      <w:r w:rsidRPr="00733980">
        <w:rPr>
          <w:color w:val="000000"/>
        </w:rPr>
        <w:t>СОШ № 10</w:t>
      </w:r>
      <w:r w:rsidR="00234B8E">
        <w:rPr>
          <w:color w:val="000000"/>
        </w:rPr>
        <w:t xml:space="preserve">» </w:t>
      </w:r>
      <w:r w:rsidRPr="00733980">
        <w:rPr>
          <w:color w:val="000000"/>
        </w:rPr>
        <w:t xml:space="preserve"> на основе:</w:t>
      </w:r>
    </w:p>
    <w:p w:rsidR="00910788" w:rsidRPr="00737BA4" w:rsidRDefault="00910788" w:rsidP="00910788">
      <w:pPr>
        <w:jc w:val="both"/>
        <w:rPr>
          <w:color w:val="000000"/>
        </w:rPr>
      </w:pPr>
      <w:r>
        <w:rPr>
          <w:color w:val="000000"/>
        </w:rPr>
        <w:t>-</w:t>
      </w:r>
      <w:r w:rsidRPr="00737BA4">
        <w:rPr>
          <w:color w:val="000000"/>
        </w:rPr>
        <w:t>Федерального закона от 29 декабря 2012 года №273-ФЗ «Об образовании в Российской Федерации»;</w:t>
      </w:r>
    </w:p>
    <w:p w:rsidR="00910788" w:rsidRPr="00733980" w:rsidRDefault="00910788" w:rsidP="00910788">
      <w:pPr>
        <w:jc w:val="both"/>
      </w:pPr>
      <w:r w:rsidRPr="00733980">
        <w:t xml:space="preserve">-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733980">
        <w:t>Минобрнауки</w:t>
      </w:r>
      <w:proofErr w:type="spellEnd"/>
      <w:r w:rsidRPr="00733980"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733980">
          <w:t>2009 г</w:t>
        </w:r>
      </w:smartTag>
      <w:r w:rsidRPr="00733980"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733980">
          <w:t>2009 г</w:t>
        </w:r>
      </w:smartTag>
      <w:r w:rsidRPr="00733980">
        <w:t>., регистрационный номер 17785);</w:t>
      </w:r>
    </w:p>
    <w:p w:rsidR="00910788" w:rsidRDefault="00910788" w:rsidP="00910788">
      <w:pPr>
        <w:jc w:val="both"/>
      </w:pPr>
      <w:r w:rsidRPr="00733980">
        <w:t xml:space="preserve"> - </w:t>
      </w:r>
      <w:r>
        <w:t>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от 8 апреля 2015 г. № 1 / 15);</w:t>
      </w:r>
    </w:p>
    <w:p w:rsidR="00910788" w:rsidRDefault="00910788" w:rsidP="00910788">
      <w:pPr>
        <w:jc w:val="both"/>
      </w:pPr>
      <w:r>
        <w:t>- федерального перечня</w:t>
      </w:r>
      <w:r w:rsidRPr="00733980">
        <w:t xml:space="preserve"> учебник</w:t>
      </w:r>
      <w:r>
        <w:t xml:space="preserve">ов, рекомендованных </w:t>
      </w:r>
      <w:r w:rsidRPr="00733980">
        <w:t xml:space="preserve"> к </w:t>
      </w:r>
      <w:r>
        <w:t>использованию при реализации</w:t>
      </w:r>
      <w:r w:rsidRPr="00733980">
        <w:t xml:space="preserve"> </w:t>
      </w:r>
      <w:r>
        <w:t>имеющих государственную аккредитацию образовательных программ</w:t>
      </w:r>
      <w:r w:rsidRPr="00733980">
        <w:t xml:space="preserve"> </w:t>
      </w:r>
      <w:r>
        <w:t xml:space="preserve">начального </w:t>
      </w:r>
      <w:r w:rsidRPr="00733980">
        <w:t>общего</w:t>
      </w:r>
      <w:r>
        <w:t>, основного общего, среднего общего образования</w:t>
      </w:r>
      <w:r w:rsidRPr="00733980">
        <w:t xml:space="preserve"> </w:t>
      </w:r>
      <w:r>
        <w:t>(утвержден</w:t>
      </w:r>
      <w:r w:rsidRPr="00733980">
        <w:t xml:space="preserve"> п</w:t>
      </w:r>
      <w:r>
        <w:t>риказом Министерства образования и науки Российской Федерации  от 31 марта  2014 г. № 253)</w:t>
      </w:r>
      <w:r w:rsidRPr="00733980">
        <w:t xml:space="preserve"> </w:t>
      </w:r>
    </w:p>
    <w:p w:rsidR="003A746B" w:rsidRDefault="003A746B" w:rsidP="003A746B">
      <w:pPr>
        <w:jc w:val="both"/>
      </w:pPr>
      <w:r>
        <w:t>- Санитарные правила  СП 2.4.3648 -2</w:t>
      </w:r>
      <w:r w:rsidRPr="00733980">
        <w:t xml:space="preserve">0 "Санитарно-эпидемиологические требования к </w:t>
      </w:r>
      <w:r>
        <w:t>организации воспитания и обучения, отдыха и оздоровления детей и молодежи»</w:t>
      </w:r>
      <w:r w:rsidRPr="00733980">
        <w:t xml:space="preserve"> (утверждены постановлением Главного государственного санитарного </w:t>
      </w:r>
      <w:r>
        <w:t>врача Российской Федерации от 28  сентября  2020 г. № 28)</w:t>
      </w:r>
    </w:p>
    <w:p w:rsidR="003A746B" w:rsidRDefault="003A746B" w:rsidP="003A746B">
      <w:pPr>
        <w:jc w:val="both"/>
      </w:pPr>
      <w:r>
        <w:t xml:space="preserve">-   Санитарные правила и нормы  СанПиН 1.2.3685 – 21 «Гигиенические нормативы и требования к обеспечению безопасности и (или) безвредности для человека </w:t>
      </w:r>
      <w:proofErr w:type="spellStart"/>
      <w:r>
        <w:t>фактров</w:t>
      </w:r>
      <w:proofErr w:type="spellEnd"/>
      <w:r>
        <w:t xml:space="preserve"> среды обитания» (</w:t>
      </w:r>
      <w:r w:rsidRPr="00733980">
        <w:t xml:space="preserve">утверждены постановлением Главного государственного санитарного </w:t>
      </w:r>
      <w:r>
        <w:t>врача Российской Федерации от 28  января  2021 г. № 2)</w:t>
      </w:r>
    </w:p>
    <w:p w:rsidR="00910788" w:rsidRPr="00733980" w:rsidRDefault="00910788" w:rsidP="00910788">
      <w:pPr>
        <w:jc w:val="both"/>
      </w:pPr>
      <w:r>
        <w:t xml:space="preserve">- Устава МАОУ </w:t>
      </w:r>
      <w:r w:rsidR="007459A8">
        <w:t>«</w:t>
      </w:r>
      <w:r>
        <w:t>СОШ № 10</w:t>
      </w:r>
      <w:r w:rsidR="007459A8">
        <w:t>»</w:t>
      </w:r>
      <w:r>
        <w:t>.</w:t>
      </w:r>
    </w:p>
    <w:p w:rsidR="00521E8D" w:rsidRPr="00733980" w:rsidRDefault="00521E8D" w:rsidP="00521E8D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733980">
        <w:rPr>
          <w:color w:val="000000"/>
        </w:rPr>
        <w:t xml:space="preserve">Базисный  учебный  план  МАОУ  </w:t>
      </w:r>
      <w:r w:rsidR="007459A8">
        <w:rPr>
          <w:color w:val="000000"/>
        </w:rPr>
        <w:t>«</w:t>
      </w:r>
      <w:r w:rsidRPr="00733980">
        <w:rPr>
          <w:color w:val="000000"/>
        </w:rPr>
        <w:t>СОШ № 10</w:t>
      </w:r>
      <w:r w:rsidR="007459A8">
        <w:rPr>
          <w:color w:val="000000"/>
        </w:rPr>
        <w:t>»</w:t>
      </w:r>
      <w:r w:rsidRPr="00733980">
        <w:rPr>
          <w:color w:val="000000"/>
        </w:rPr>
        <w:t xml:space="preserve">  состоит  из двух частей  –</w:t>
      </w:r>
    </w:p>
    <w:p w:rsidR="00521E8D" w:rsidRPr="00733980" w:rsidRDefault="00521E8D" w:rsidP="00521E8D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</w:rPr>
      </w:pPr>
      <w:r w:rsidRPr="00733980">
        <w:rPr>
          <w:i/>
          <w:iCs/>
          <w:color w:val="000000"/>
        </w:rPr>
        <w:t>обязательной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>части</w:t>
      </w:r>
      <w:r w:rsidRPr="00733980">
        <w:rPr>
          <w:color w:val="000000"/>
        </w:rPr>
        <w:t xml:space="preserve">   </w:t>
      </w:r>
      <w:r w:rsidRPr="00733980">
        <w:rPr>
          <w:i/>
          <w:iCs/>
          <w:color w:val="000000"/>
        </w:rPr>
        <w:t>и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>части,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>формируемой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 xml:space="preserve">участниками </w:t>
      </w:r>
      <w:r w:rsidRPr="00733980">
        <w:rPr>
          <w:color w:val="000000"/>
        </w:rPr>
        <w:t xml:space="preserve"> </w:t>
      </w:r>
      <w:r w:rsidRPr="00733980">
        <w:rPr>
          <w:i/>
          <w:iCs/>
          <w:color w:val="000000"/>
        </w:rPr>
        <w:t>образовательного процесса, включающей</w:t>
      </w:r>
      <w:r w:rsidRPr="00733980">
        <w:rPr>
          <w:color w:val="000000"/>
        </w:rPr>
        <w:t xml:space="preserve"> </w:t>
      </w:r>
      <w:r w:rsidRPr="00733980">
        <w:rPr>
          <w:i/>
          <w:iCs/>
          <w:color w:val="000000"/>
        </w:rPr>
        <w:t>внеурочную</w:t>
      </w:r>
      <w:r w:rsidRPr="00733980">
        <w:rPr>
          <w:color w:val="000000"/>
        </w:rPr>
        <w:t xml:space="preserve"> </w:t>
      </w:r>
      <w:r w:rsidRPr="00733980">
        <w:rPr>
          <w:i/>
          <w:iCs/>
          <w:color w:val="000000"/>
        </w:rPr>
        <w:t>деятельность</w:t>
      </w:r>
      <w:r w:rsidRPr="00733980">
        <w:rPr>
          <w:color w:val="000000"/>
        </w:rPr>
        <w:t>.</w:t>
      </w:r>
    </w:p>
    <w:p w:rsidR="00521E8D" w:rsidRPr="00733980" w:rsidRDefault="00521E8D" w:rsidP="00521E8D">
      <w:pPr>
        <w:jc w:val="both"/>
      </w:pPr>
      <w:r>
        <w:t xml:space="preserve">        </w:t>
      </w:r>
      <w:r w:rsidRPr="00733980">
        <w:t>Часть базисного учебного плана, формируемая участниками образов</w:t>
      </w:r>
      <w:r w:rsidR="00910788">
        <w:t>ательного процесса</w:t>
      </w:r>
      <w:r w:rsidRPr="00733980">
        <w:t>, обеспечивает реализацию индивидуальных потребностей обучающихся. Время, отводимое на данную часть внутри максимально допустимой недельной нагрузки, используется на введение учебных курсов, обеспечивающих различные интересы обучающихся. В данную часть входит внеурочная  деятельность.</w:t>
      </w:r>
    </w:p>
    <w:p w:rsidR="00521E8D" w:rsidRPr="00733980" w:rsidRDefault="00521E8D" w:rsidP="00521E8D">
      <w:pPr>
        <w:jc w:val="both"/>
      </w:pPr>
      <w:r w:rsidRPr="00733980">
        <w:t xml:space="preserve">        В соответствии с требованиями Стандарта внеурочная деятельность </w:t>
      </w:r>
      <w:r w:rsidRPr="00733980">
        <w:rPr>
          <w:i/>
        </w:rPr>
        <w:t>организуется по направлениям</w:t>
      </w:r>
      <w:r w:rsidRPr="00733980">
        <w:t xml:space="preserve"> развития личности (духовно-нр</w:t>
      </w:r>
      <w:r w:rsidR="00910788">
        <w:t xml:space="preserve">авственное, социальное, </w:t>
      </w:r>
      <w:proofErr w:type="spellStart"/>
      <w:r w:rsidR="00910788">
        <w:t>общеинтеллектуальное</w:t>
      </w:r>
      <w:proofErr w:type="spellEnd"/>
      <w:r w:rsidRPr="00733980">
        <w:t>, спортивно-оз</w:t>
      </w:r>
      <w:r w:rsidR="00910788">
        <w:t>доровительное, общекультурное</w:t>
      </w:r>
      <w:r w:rsidRPr="00733980">
        <w:t>).</w:t>
      </w:r>
    </w:p>
    <w:p w:rsidR="00521E8D" w:rsidRPr="00733980" w:rsidRDefault="00521E8D" w:rsidP="00521E8D">
      <w:pPr>
        <w:jc w:val="both"/>
      </w:pPr>
      <w:r w:rsidRPr="00733980">
        <w:t xml:space="preserve">        Организация занятий по направлениям раздела «Внеурочная деятельность» является неотъемлемой частью образовательного процесса МАОУ </w:t>
      </w:r>
      <w:r w:rsidR="00234B8E">
        <w:t>«</w:t>
      </w:r>
      <w:r w:rsidRPr="00733980">
        <w:t>СОШ № 10</w:t>
      </w:r>
      <w:r w:rsidR="00234B8E">
        <w:t>»</w:t>
      </w:r>
      <w:r w:rsidRPr="00733980">
        <w:t>, которая предоставляет обучающимся возможность выбора  спектра занятий, направленных на их развитие.</w:t>
      </w:r>
    </w:p>
    <w:p w:rsidR="00521E8D" w:rsidRDefault="00521E8D" w:rsidP="00521E8D">
      <w:pPr>
        <w:jc w:val="both"/>
      </w:pPr>
      <w:r w:rsidRPr="00733980">
        <w:t xml:space="preserve">        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а на реализацию </w:t>
      </w:r>
      <w:r w:rsidRPr="00733980">
        <w:rPr>
          <w:i/>
        </w:rPr>
        <w:t>различных форм</w:t>
      </w:r>
      <w:r w:rsidRPr="00733980">
        <w:t xml:space="preserve"> ее </w:t>
      </w:r>
      <w:r w:rsidRPr="00733980">
        <w:rPr>
          <w:i/>
        </w:rPr>
        <w:t xml:space="preserve">организации, </w:t>
      </w:r>
      <w:r w:rsidRPr="00733980">
        <w:t>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.</w:t>
      </w:r>
    </w:p>
    <w:p w:rsidR="00234B8E" w:rsidRDefault="00234B8E" w:rsidP="00234B8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B8E">
        <w:rPr>
          <w:sz w:val="24"/>
          <w:szCs w:val="24"/>
        </w:rPr>
        <w:t xml:space="preserve">   </w:t>
      </w:r>
      <w:r w:rsidRPr="00234B8E">
        <w:rPr>
          <w:rFonts w:ascii="Times New Roman" w:hAnsi="Times New Roman" w:cs="Times New Roman"/>
          <w:sz w:val="24"/>
          <w:szCs w:val="24"/>
        </w:rPr>
        <w:t>Модель внеу</w:t>
      </w:r>
      <w:r w:rsidR="007459A8">
        <w:rPr>
          <w:rFonts w:ascii="Times New Roman" w:hAnsi="Times New Roman" w:cs="Times New Roman"/>
          <w:sz w:val="24"/>
          <w:szCs w:val="24"/>
        </w:rPr>
        <w:t>рочной деятельности на начальном уровне</w:t>
      </w:r>
      <w:r w:rsidRPr="00234B8E">
        <w:rPr>
          <w:rFonts w:ascii="Times New Roman" w:hAnsi="Times New Roman" w:cs="Times New Roman"/>
          <w:sz w:val="24"/>
          <w:szCs w:val="24"/>
        </w:rPr>
        <w:t xml:space="preserve"> образования: оптимизационная модель (на основе оптимизации всех внутренних ресурсов образовательной организации)</w:t>
      </w:r>
      <w:r w:rsidR="007B4398">
        <w:rPr>
          <w:rFonts w:ascii="Times New Roman" w:hAnsi="Times New Roman" w:cs="Times New Roman"/>
          <w:sz w:val="24"/>
          <w:szCs w:val="24"/>
        </w:rPr>
        <w:t>.</w:t>
      </w:r>
    </w:p>
    <w:p w:rsidR="006E6965" w:rsidRDefault="005407E3" w:rsidP="006E6965">
      <w:pPr>
        <w:jc w:val="both"/>
      </w:pPr>
      <w:r w:rsidRPr="00733980">
        <w:rPr>
          <w:color w:val="FF0000"/>
        </w:rPr>
        <w:t xml:space="preserve">      </w:t>
      </w:r>
      <w:r w:rsidR="006E6965" w:rsidRPr="00733980">
        <w:rPr>
          <w:color w:val="FF0000"/>
        </w:rPr>
        <w:t xml:space="preserve">  </w:t>
      </w:r>
      <w:r w:rsidR="006E6965" w:rsidRPr="00733980">
        <w:t>В 1</w:t>
      </w:r>
      <w:r w:rsidR="006E6965" w:rsidRPr="00A92963">
        <w:t xml:space="preserve"> </w:t>
      </w:r>
      <w:r w:rsidR="006E6965" w:rsidRPr="00733980">
        <w:t xml:space="preserve"> классах обязательными являются 2</w:t>
      </w:r>
      <w:r w:rsidR="006E6965">
        <w:t xml:space="preserve"> </w:t>
      </w:r>
      <w:r w:rsidR="006E6965" w:rsidRPr="00733980">
        <w:t xml:space="preserve"> аудиторных занятия в неделю для каждого класса: </w:t>
      </w:r>
    </w:p>
    <w:p w:rsidR="00786DA7" w:rsidRPr="00733980" w:rsidRDefault="006E6965" w:rsidP="00786DA7">
      <w:pPr>
        <w:jc w:val="both"/>
      </w:pPr>
      <w:r w:rsidRPr="00733980">
        <w:t>1А класс:</w:t>
      </w:r>
      <w:r>
        <w:t xml:space="preserve"> </w:t>
      </w:r>
      <w:r w:rsidRPr="00733980">
        <w:t xml:space="preserve"> </w:t>
      </w:r>
      <w:r>
        <w:t xml:space="preserve">курс «Экономика для младших школьников», </w:t>
      </w:r>
      <w:r w:rsidR="00786DA7">
        <w:t xml:space="preserve"> курс «Развитие познавательных способностей»;</w:t>
      </w:r>
    </w:p>
    <w:p w:rsidR="002918C4" w:rsidRPr="00733980" w:rsidRDefault="006E6965" w:rsidP="002918C4">
      <w:pPr>
        <w:jc w:val="both"/>
      </w:pPr>
      <w:r>
        <w:t xml:space="preserve">1Б класс:   курс «Экономика для младших школьников», </w:t>
      </w:r>
      <w:r w:rsidR="00A53131">
        <w:t xml:space="preserve"> </w:t>
      </w:r>
      <w:r w:rsidR="002918C4">
        <w:t>курс «Развитие познавательных способностей»;</w:t>
      </w:r>
    </w:p>
    <w:p w:rsidR="00A53131" w:rsidRDefault="00A53131" w:rsidP="00A53131">
      <w:pPr>
        <w:jc w:val="both"/>
      </w:pPr>
    </w:p>
    <w:p w:rsidR="00602B8C" w:rsidRPr="00733980" w:rsidRDefault="006E6965" w:rsidP="00602B8C">
      <w:pPr>
        <w:jc w:val="both"/>
      </w:pPr>
      <w:r w:rsidRPr="00733980">
        <w:lastRenderedPageBreak/>
        <w:t>1В</w:t>
      </w:r>
      <w:r>
        <w:t xml:space="preserve"> класс: курс «Экономика для младших школьников», </w:t>
      </w:r>
      <w:r w:rsidR="00602B8C">
        <w:t>курс «Развитие познавательных способностей»;</w:t>
      </w:r>
    </w:p>
    <w:p w:rsidR="00786DA7" w:rsidRPr="00733980" w:rsidRDefault="006E6965" w:rsidP="00786DA7">
      <w:pPr>
        <w:jc w:val="both"/>
      </w:pPr>
      <w:r w:rsidRPr="00733980">
        <w:t xml:space="preserve">1Г класс: </w:t>
      </w:r>
      <w:r w:rsidR="00976822">
        <w:t xml:space="preserve"> </w:t>
      </w:r>
      <w:r>
        <w:t xml:space="preserve">курс «Экономика для младших школьников», </w:t>
      </w:r>
      <w:r w:rsidR="00976822">
        <w:t xml:space="preserve"> </w:t>
      </w:r>
      <w:r w:rsidR="00786DA7">
        <w:t>курс «Развитие познавательных способностей»;</w:t>
      </w:r>
    </w:p>
    <w:p w:rsidR="006E6965" w:rsidRDefault="006E6965" w:rsidP="006E6965">
      <w:pPr>
        <w:jc w:val="both"/>
      </w:pPr>
      <w:r w:rsidRPr="006E6965">
        <w:t xml:space="preserve">1Д класс: </w:t>
      </w:r>
      <w:r>
        <w:t>курс «Экономика для младших школьников»,</w:t>
      </w:r>
      <w:r w:rsidR="00976822">
        <w:t xml:space="preserve"> </w:t>
      </w:r>
      <w:r>
        <w:t>кружок «Чтение с увлечен</w:t>
      </w:r>
      <w:r w:rsidR="00512914">
        <w:t>ием»</w:t>
      </w:r>
      <w:r>
        <w:t>.</w:t>
      </w:r>
    </w:p>
    <w:p w:rsidR="00A53131" w:rsidRDefault="00A53131" w:rsidP="006E6965">
      <w:pPr>
        <w:jc w:val="both"/>
      </w:pPr>
    </w:p>
    <w:p w:rsidR="00B865E0" w:rsidRDefault="00B865E0" w:rsidP="00B865E0">
      <w:pPr>
        <w:jc w:val="both"/>
      </w:pPr>
      <w:r w:rsidRPr="00733980">
        <w:rPr>
          <w:color w:val="FF0000"/>
        </w:rPr>
        <w:t xml:space="preserve">        </w:t>
      </w:r>
      <w:r w:rsidRPr="00733980">
        <w:t>В</w:t>
      </w:r>
      <w:r>
        <w:t>о 2</w:t>
      </w:r>
      <w:r w:rsidRPr="00A92963">
        <w:t xml:space="preserve"> </w:t>
      </w:r>
      <w:r w:rsidRPr="00733980">
        <w:t xml:space="preserve"> классах обязательными являются 2</w:t>
      </w:r>
      <w:r>
        <w:t xml:space="preserve"> </w:t>
      </w:r>
      <w:r w:rsidRPr="00733980">
        <w:t xml:space="preserve"> аудиторных занятия в неделю для каждого класса: </w:t>
      </w:r>
    </w:p>
    <w:p w:rsidR="00B865E0" w:rsidRPr="00733980" w:rsidRDefault="00B865E0" w:rsidP="00B865E0">
      <w:pPr>
        <w:jc w:val="both"/>
      </w:pPr>
      <w:r>
        <w:t>2</w:t>
      </w:r>
      <w:r w:rsidRPr="00733980">
        <w:t>А класс:</w:t>
      </w:r>
      <w:r>
        <w:t xml:space="preserve"> </w:t>
      </w:r>
      <w:r w:rsidRPr="00733980">
        <w:t xml:space="preserve"> </w:t>
      </w:r>
      <w:r>
        <w:t>курс «Экономика для младших школьников», курс «Развитие познавательных способностей»;</w:t>
      </w:r>
    </w:p>
    <w:p w:rsidR="00B865E0" w:rsidRPr="00733980" w:rsidRDefault="00B865E0" w:rsidP="00B865E0">
      <w:pPr>
        <w:jc w:val="both"/>
      </w:pPr>
      <w:r>
        <w:t>2Б класс:   курс «Экономика для младших школьников», курс «Развитие познавательных способностей»;</w:t>
      </w:r>
    </w:p>
    <w:p w:rsidR="00B865E0" w:rsidRPr="00733980" w:rsidRDefault="00B865E0" w:rsidP="00B865E0">
      <w:pPr>
        <w:jc w:val="both"/>
      </w:pPr>
      <w:r>
        <w:t>2</w:t>
      </w:r>
      <w:r w:rsidRPr="00733980">
        <w:t>В</w:t>
      </w:r>
      <w:r>
        <w:t xml:space="preserve"> класс: курс «Экономика для младших школьников», курс «Развитие познавательных способностей»;</w:t>
      </w:r>
    </w:p>
    <w:p w:rsidR="00B865E0" w:rsidRDefault="00B865E0" w:rsidP="00B865E0">
      <w:pPr>
        <w:jc w:val="both"/>
      </w:pPr>
      <w:r>
        <w:t>2</w:t>
      </w:r>
      <w:r w:rsidRPr="00733980">
        <w:t xml:space="preserve">Г класс: </w:t>
      </w:r>
      <w:r>
        <w:t>курс «Экономика для младших школьников», курс «Развитие познавательных способностей»;</w:t>
      </w:r>
    </w:p>
    <w:p w:rsidR="00B865E0" w:rsidRDefault="00B865E0" w:rsidP="00B865E0">
      <w:pPr>
        <w:jc w:val="both"/>
      </w:pPr>
      <w:r>
        <w:t>2</w:t>
      </w:r>
      <w:r w:rsidRPr="006E6965">
        <w:t xml:space="preserve">Д класс: </w:t>
      </w:r>
      <w:r>
        <w:t xml:space="preserve">курс «Экономика для младших школьников», </w:t>
      </w:r>
      <w:r w:rsidR="00A53131">
        <w:t xml:space="preserve"> </w:t>
      </w:r>
      <w:r>
        <w:t>кружок «Чтение с увлечением».</w:t>
      </w:r>
    </w:p>
    <w:p w:rsidR="00B865E0" w:rsidRDefault="00B865E0" w:rsidP="006E6965">
      <w:pPr>
        <w:jc w:val="both"/>
      </w:pPr>
    </w:p>
    <w:p w:rsidR="005407E3" w:rsidRDefault="006E6965" w:rsidP="005407E3">
      <w:pPr>
        <w:jc w:val="both"/>
      </w:pPr>
      <w:r>
        <w:rPr>
          <w:color w:val="FF0000"/>
        </w:rPr>
        <w:t xml:space="preserve">    </w:t>
      </w:r>
      <w:r w:rsidR="005407E3" w:rsidRPr="00733980">
        <w:rPr>
          <w:color w:val="FF0000"/>
        </w:rPr>
        <w:t xml:space="preserve">  </w:t>
      </w:r>
      <w:r w:rsidR="005407E3" w:rsidRPr="00733980">
        <w:t>В</w:t>
      </w:r>
      <w:r w:rsidR="00B865E0">
        <w:t xml:space="preserve"> 3</w:t>
      </w:r>
      <w:r w:rsidR="005407E3" w:rsidRPr="00A92963">
        <w:t xml:space="preserve"> </w:t>
      </w:r>
      <w:r w:rsidR="005407E3" w:rsidRPr="00733980">
        <w:t xml:space="preserve"> классах обязательными являются 2</w:t>
      </w:r>
      <w:r w:rsidR="005407E3">
        <w:t xml:space="preserve"> </w:t>
      </w:r>
      <w:r w:rsidR="005407E3" w:rsidRPr="00733980">
        <w:t xml:space="preserve"> аудиторных занятия в неделю для каждого класса: </w:t>
      </w:r>
    </w:p>
    <w:p w:rsidR="00B6539F" w:rsidRPr="00733980" w:rsidRDefault="00B865E0" w:rsidP="00B6539F">
      <w:pPr>
        <w:jc w:val="both"/>
      </w:pPr>
      <w:r>
        <w:t>3</w:t>
      </w:r>
      <w:r w:rsidR="00B6539F" w:rsidRPr="00733980">
        <w:t xml:space="preserve">А класс: </w:t>
      </w:r>
      <w:r w:rsidR="00B6539F">
        <w:t>курс «Экономика для младших школьников», курс «</w:t>
      </w:r>
      <w:r w:rsidR="006E6965">
        <w:t>Развитие познавательных способностей</w:t>
      </w:r>
      <w:r w:rsidR="00B6539F">
        <w:t>»;</w:t>
      </w:r>
    </w:p>
    <w:p w:rsidR="00B6539F" w:rsidRPr="00733980" w:rsidRDefault="00B865E0" w:rsidP="00B6539F">
      <w:pPr>
        <w:jc w:val="both"/>
      </w:pPr>
      <w:r>
        <w:t>3</w:t>
      </w:r>
      <w:r w:rsidR="00B6539F">
        <w:t xml:space="preserve"> Б </w:t>
      </w:r>
      <w:proofErr w:type="gramStart"/>
      <w:r w:rsidR="00B6539F">
        <w:t xml:space="preserve">класс:   </w:t>
      </w:r>
      <w:proofErr w:type="gramEnd"/>
      <w:r w:rsidR="00B6539F">
        <w:t xml:space="preserve">  курс «Экономика для младших школьников», курс «</w:t>
      </w:r>
      <w:r w:rsidR="006E6965">
        <w:t>Развитие познавательных способностей</w:t>
      </w:r>
      <w:r w:rsidR="00B6539F">
        <w:t>»;</w:t>
      </w:r>
    </w:p>
    <w:p w:rsidR="00B6539F" w:rsidRDefault="00B865E0" w:rsidP="00B6539F">
      <w:pPr>
        <w:jc w:val="both"/>
      </w:pPr>
      <w:r>
        <w:t>3</w:t>
      </w:r>
      <w:r w:rsidR="00B6539F" w:rsidRPr="00733980">
        <w:t>В</w:t>
      </w:r>
      <w:r w:rsidR="00B6539F">
        <w:t xml:space="preserve"> класс: курс «Экономика для младших школьников», курс «</w:t>
      </w:r>
      <w:r w:rsidR="006E6965">
        <w:t>Развитие познавательных способностей</w:t>
      </w:r>
      <w:r w:rsidR="00B6539F">
        <w:t>»;</w:t>
      </w:r>
    </w:p>
    <w:p w:rsidR="00B6539F" w:rsidRDefault="00B865E0" w:rsidP="00B6539F">
      <w:pPr>
        <w:jc w:val="both"/>
      </w:pPr>
      <w:r>
        <w:t>3</w:t>
      </w:r>
      <w:r w:rsidR="00B6539F" w:rsidRPr="00733980">
        <w:t xml:space="preserve">Г класс: </w:t>
      </w:r>
      <w:r w:rsidR="00B6539F">
        <w:t>курс «Экономика для младших школьников», курс «</w:t>
      </w:r>
      <w:r w:rsidR="006E6965">
        <w:t>Развитие познавательных способностей</w:t>
      </w:r>
      <w:r w:rsidR="00B6539F">
        <w:t>»;</w:t>
      </w:r>
    </w:p>
    <w:p w:rsidR="006E6965" w:rsidRDefault="00B865E0" w:rsidP="006E6965">
      <w:pPr>
        <w:jc w:val="both"/>
      </w:pPr>
      <w:r>
        <w:t>3</w:t>
      </w:r>
      <w:r w:rsidR="006E6965">
        <w:t xml:space="preserve"> </w:t>
      </w:r>
      <w:proofErr w:type="gramStart"/>
      <w:r w:rsidR="006E6965">
        <w:t>Д</w:t>
      </w:r>
      <w:r w:rsidR="007B4398">
        <w:t xml:space="preserve"> </w:t>
      </w:r>
      <w:r w:rsidR="006E6965">
        <w:t xml:space="preserve"> класс</w:t>
      </w:r>
      <w:proofErr w:type="gramEnd"/>
      <w:r w:rsidR="006E6965">
        <w:t>: кружок «Экономика для младших школьников»</w:t>
      </w:r>
      <w:r w:rsidR="003A746B">
        <w:t>, кружок «Чтение с увлечением».</w:t>
      </w:r>
    </w:p>
    <w:p w:rsidR="00A53131" w:rsidRDefault="00A53131" w:rsidP="006E6965">
      <w:pPr>
        <w:jc w:val="both"/>
      </w:pPr>
    </w:p>
    <w:p w:rsidR="00B6539F" w:rsidRDefault="00B6539F" w:rsidP="00B6539F">
      <w:pPr>
        <w:jc w:val="both"/>
      </w:pPr>
      <w:r>
        <w:t xml:space="preserve">       </w:t>
      </w:r>
      <w:r w:rsidRPr="00733980">
        <w:t>В</w:t>
      </w:r>
      <w:r w:rsidR="00B865E0">
        <w:t xml:space="preserve">  4</w:t>
      </w:r>
      <w:r w:rsidRPr="00A92963">
        <w:t xml:space="preserve"> </w:t>
      </w:r>
      <w:r w:rsidRPr="00733980">
        <w:t xml:space="preserve"> классах обязательными являются 2</w:t>
      </w:r>
      <w:r>
        <w:t xml:space="preserve"> </w:t>
      </w:r>
      <w:r w:rsidRPr="00733980">
        <w:t xml:space="preserve"> аудиторных занятия в неделю для каждого класса: </w:t>
      </w:r>
    </w:p>
    <w:p w:rsidR="0012643D" w:rsidRPr="00733980" w:rsidRDefault="00B865E0" w:rsidP="0012643D">
      <w:pPr>
        <w:jc w:val="both"/>
      </w:pPr>
      <w:r>
        <w:t>4</w:t>
      </w:r>
      <w:r w:rsidR="0012643D" w:rsidRPr="00733980">
        <w:t xml:space="preserve">А класс: </w:t>
      </w:r>
      <w:r w:rsidR="0012643D">
        <w:t xml:space="preserve">курс «Экономика для младших школьников», </w:t>
      </w:r>
      <w:r w:rsidR="0012643D" w:rsidRPr="00733980">
        <w:t xml:space="preserve">курс развития познавательных способностей О.Холодовой «Юным </w:t>
      </w:r>
      <w:r w:rsidR="0012643D">
        <w:t>умникам и умницам»;</w:t>
      </w:r>
    </w:p>
    <w:p w:rsidR="00B6539F" w:rsidRPr="00733980" w:rsidRDefault="00B865E0" w:rsidP="00B6539F">
      <w:pPr>
        <w:jc w:val="both"/>
      </w:pPr>
      <w:r>
        <w:t>4</w:t>
      </w:r>
      <w:r w:rsidR="0012643D">
        <w:t xml:space="preserve"> Б </w:t>
      </w:r>
      <w:proofErr w:type="gramStart"/>
      <w:r w:rsidR="0012643D">
        <w:t xml:space="preserve">класс:   </w:t>
      </w:r>
      <w:proofErr w:type="gramEnd"/>
      <w:r w:rsidR="0012643D">
        <w:t xml:space="preserve">  курс «Экономика для младших школьников», </w:t>
      </w:r>
      <w:r w:rsidR="00B6539F" w:rsidRPr="00733980">
        <w:t xml:space="preserve">курс развития познавательных способностей О.Холодовой «Юным </w:t>
      </w:r>
      <w:r w:rsidR="00B6539F">
        <w:t>умникам и умницам»;</w:t>
      </w:r>
    </w:p>
    <w:p w:rsidR="00976822" w:rsidRPr="00733980" w:rsidRDefault="00B865E0" w:rsidP="00976822">
      <w:pPr>
        <w:jc w:val="both"/>
      </w:pPr>
      <w:r>
        <w:t>4</w:t>
      </w:r>
      <w:r w:rsidR="006E6965">
        <w:t xml:space="preserve"> </w:t>
      </w:r>
      <w:r w:rsidR="0012643D" w:rsidRPr="00733980">
        <w:t>В</w:t>
      </w:r>
      <w:r w:rsidR="0012643D">
        <w:t xml:space="preserve"> класс: курс «Экономика для младших школьников</w:t>
      </w:r>
      <w:proofErr w:type="gramStart"/>
      <w:r w:rsidR="0012643D">
        <w:t xml:space="preserve">», </w:t>
      </w:r>
      <w:r w:rsidR="00976822">
        <w:t xml:space="preserve"> </w:t>
      </w:r>
      <w:r w:rsidR="00976822" w:rsidRPr="00733980">
        <w:t>курс</w:t>
      </w:r>
      <w:proofErr w:type="gramEnd"/>
      <w:r w:rsidR="00976822" w:rsidRPr="00733980">
        <w:t xml:space="preserve"> развития познавательных способностей О.Холодовой «Юным </w:t>
      </w:r>
      <w:r w:rsidR="00976822">
        <w:t>умникам и умницам»;</w:t>
      </w:r>
    </w:p>
    <w:p w:rsidR="006E6965" w:rsidRPr="00733980" w:rsidRDefault="00B865E0" w:rsidP="006E6965">
      <w:pPr>
        <w:jc w:val="both"/>
      </w:pPr>
      <w:r>
        <w:t>4</w:t>
      </w:r>
      <w:r w:rsidR="0012643D" w:rsidRPr="00733980">
        <w:t xml:space="preserve"> Г класс: </w:t>
      </w:r>
      <w:r w:rsidR="0012643D">
        <w:t xml:space="preserve">курс «Экономика для младших школьников», </w:t>
      </w:r>
      <w:r w:rsidR="006E6965" w:rsidRPr="00733980">
        <w:t xml:space="preserve">курс развития познавательных способностей О.Холодовой «Юным </w:t>
      </w:r>
      <w:r w:rsidR="006E6965">
        <w:t>умникам и умницам»;</w:t>
      </w:r>
    </w:p>
    <w:p w:rsidR="006E6965" w:rsidRDefault="00B865E0" w:rsidP="006E6965">
      <w:pPr>
        <w:jc w:val="both"/>
      </w:pPr>
      <w:r>
        <w:t>4</w:t>
      </w:r>
      <w:r w:rsidR="006E6965">
        <w:t xml:space="preserve"> Д </w:t>
      </w:r>
      <w:proofErr w:type="gramStart"/>
      <w:r w:rsidR="006E6965">
        <w:t>класс:  кружок</w:t>
      </w:r>
      <w:proofErr w:type="gramEnd"/>
      <w:r w:rsidR="006E6965">
        <w:t xml:space="preserve"> «Экономика для младших школьников», кружок «В мире информации»;</w:t>
      </w:r>
    </w:p>
    <w:p w:rsidR="006E6965" w:rsidRDefault="006E6965" w:rsidP="005407E3">
      <w:pPr>
        <w:jc w:val="both"/>
      </w:pPr>
    </w:p>
    <w:p w:rsidR="00910788" w:rsidRDefault="00521E8D" w:rsidP="00521E8D">
      <w:pPr>
        <w:jc w:val="both"/>
      </w:pPr>
      <w:r>
        <w:t xml:space="preserve">       </w:t>
      </w:r>
    </w:p>
    <w:p w:rsidR="00910788" w:rsidRDefault="00910788" w:rsidP="00910788">
      <w:pPr>
        <w:jc w:val="both"/>
      </w:pPr>
      <w:r>
        <w:t xml:space="preserve">     </w:t>
      </w:r>
      <w:r w:rsidR="00521E8D">
        <w:t xml:space="preserve"> При организации внеурочной </w:t>
      </w:r>
      <w:proofErr w:type="gramStart"/>
      <w:r w:rsidR="00521E8D">
        <w:t>деятельности  обучающихся</w:t>
      </w:r>
      <w:proofErr w:type="gramEnd"/>
      <w:r w:rsidR="00521E8D">
        <w:t xml:space="preserve"> используются возможности </w:t>
      </w:r>
      <w:r>
        <w:t>Дома детского творчества «Дар»</w:t>
      </w:r>
      <w:r w:rsidRPr="00910788">
        <w:t xml:space="preserve"> </w:t>
      </w:r>
      <w:r>
        <w:t>( по желанию родителей (законных представителей).</w:t>
      </w:r>
    </w:p>
    <w:p w:rsidR="00521E8D" w:rsidRDefault="00521E8D" w:rsidP="00521E8D">
      <w:pPr>
        <w:jc w:val="both"/>
      </w:pPr>
      <w:r>
        <w:t xml:space="preserve">   </w:t>
      </w:r>
      <w:r w:rsidR="00910788">
        <w:t xml:space="preserve"> </w:t>
      </w:r>
      <w:r>
        <w:t xml:space="preserve">  Для реализ</w:t>
      </w:r>
      <w:r w:rsidR="00DD461D">
        <w:t>ации духовно-нравственного и общекультурного</w:t>
      </w:r>
      <w:r>
        <w:t xml:space="preserve"> направления используются возможности Детской школы искусств </w:t>
      </w:r>
      <w:proofErr w:type="gramStart"/>
      <w:r>
        <w:t>( по</w:t>
      </w:r>
      <w:proofErr w:type="gramEnd"/>
      <w:r>
        <w:t xml:space="preserve"> желанию родителей (законных представителей).          Для реализации спортивно-оздоровительного направления используются возможности ДЮСШ «Лидер», горнолыжной базы «Светлячок»,  Дома детского и юношеского туризма и экскурсий.      </w:t>
      </w:r>
    </w:p>
    <w:p w:rsidR="00602B8C" w:rsidRDefault="00521E8D" w:rsidP="00957A2A">
      <w:pPr>
        <w:jc w:val="both"/>
      </w:pPr>
      <w:r>
        <w:t xml:space="preserve">         </w:t>
      </w:r>
      <w:r w:rsidR="00957A2A">
        <w:t xml:space="preserve">                                        </w:t>
      </w:r>
    </w:p>
    <w:p w:rsidR="00B865E0" w:rsidRDefault="00B865E0" w:rsidP="00957A2A">
      <w:pPr>
        <w:jc w:val="both"/>
      </w:pPr>
    </w:p>
    <w:p w:rsidR="00B865E0" w:rsidRDefault="00B865E0" w:rsidP="00957A2A">
      <w:pPr>
        <w:jc w:val="both"/>
      </w:pPr>
    </w:p>
    <w:p w:rsidR="00B865E0" w:rsidRDefault="00B865E0" w:rsidP="00957A2A">
      <w:pPr>
        <w:jc w:val="both"/>
      </w:pPr>
    </w:p>
    <w:p w:rsidR="00B865E0" w:rsidRDefault="00B865E0" w:rsidP="00957A2A">
      <w:pPr>
        <w:jc w:val="both"/>
      </w:pPr>
    </w:p>
    <w:p w:rsidR="00B865E0" w:rsidRDefault="00B865E0" w:rsidP="00957A2A">
      <w:pPr>
        <w:jc w:val="both"/>
      </w:pPr>
    </w:p>
    <w:p w:rsidR="00B865E0" w:rsidRDefault="00B865E0" w:rsidP="00957A2A">
      <w:pPr>
        <w:jc w:val="both"/>
      </w:pPr>
    </w:p>
    <w:p w:rsidR="0012643D" w:rsidRDefault="00602B8C" w:rsidP="00957A2A">
      <w:pPr>
        <w:jc w:val="both"/>
        <w:rPr>
          <w:b/>
          <w:sz w:val="28"/>
          <w:szCs w:val="28"/>
        </w:rPr>
      </w:pPr>
      <w:r>
        <w:t xml:space="preserve">                                                        </w:t>
      </w:r>
      <w:r w:rsidR="0012643D">
        <w:rPr>
          <w:b/>
          <w:sz w:val="28"/>
          <w:szCs w:val="28"/>
        </w:rPr>
        <w:t>План внеурочной деятельности</w:t>
      </w:r>
    </w:p>
    <w:p w:rsidR="0012643D" w:rsidRDefault="0012643D" w:rsidP="00126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1 классах  </w:t>
      </w:r>
    </w:p>
    <w:p w:rsidR="0012643D" w:rsidRDefault="0012643D" w:rsidP="0012643D">
      <w:pPr>
        <w:jc w:val="center"/>
        <w:rPr>
          <w:b/>
          <w:sz w:val="28"/>
          <w:szCs w:val="28"/>
        </w:rPr>
      </w:pPr>
    </w:p>
    <w:p w:rsidR="0012643D" w:rsidRDefault="00B865E0" w:rsidP="00126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– 2022</w:t>
      </w:r>
      <w:r w:rsidR="0012643D">
        <w:rPr>
          <w:b/>
          <w:sz w:val="28"/>
          <w:szCs w:val="28"/>
        </w:rPr>
        <w:t xml:space="preserve">  учебный год</w:t>
      </w:r>
    </w:p>
    <w:p w:rsidR="0012643D" w:rsidRDefault="0012643D" w:rsidP="0012643D">
      <w:pPr>
        <w:jc w:val="center"/>
        <w:rPr>
          <w:b/>
          <w:sz w:val="28"/>
          <w:szCs w:val="28"/>
        </w:rPr>
      </w:pPr>
    </w:p>
    <w:p w:rsidR="0012643D" w:rsidRDefault="0012643D" w:rsidP="001264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887"/>
        <w:gridCol w:w="908"/>
        <w:gridCol w:w="938"/>
        <w:gridCol w:w="908"/>
        <w:gridCol w:w="934"/>
        <w:gridCol w:w="796"/>
      </w:tblGrid>
      <w:tr w:rsidR="007B4398" w:rsidRPr="00AE5A29" w:rsidTr="00B14997">
        <w:tc>
          <w:tcPr>
            <w:tcW w:w="2660" w:type="dxa"/>
          </w:tcPr>
          <w:p w:rsidR="007B4398" w:rsidRPr="00AD120C" w:rsidRDefault="007B4398" w:rsidP="00C70A53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1984" w:type="dxa"/>
          </w:tcPr>
          <w:p w:rsidR="007B4398" w:rsidRPr="00AD120C" w:rsidRDefault="007B4398" w:rsidP="00C70A53">
            <w:pPr>
              <w:jc w:val="center"/>
            </w:pPr>
            <w:r w:rsidRPr="00AD120C">
              <w:t>Название</w:t>
            </w:r>
            <w:r>
              <w:t xml:space="preserve"> кружков, курсов</w:t>
            </w:r>
          </w:p>
        </w:tc>
        <w:tc>
          <w:tcPr>
            <w:tcW w:w="887" w:type="dxa"/>
          </w:tcPr>
          <w:p w:rsidR="007B4398" w:rsidRPr="00564354" w:rsidRDefault="007B4398" w:rsidP="00C70A53">
            <w:pPr>
              <w:jc w:val="center"/>
            </w:pPr>
            <w:r w:rsidRPr="00564354">
              <w:t>Кол-во часов</w:t>
            </w:r>
          </w:p>
        </w:tc>
        <w:tc>
          <w:tcPr>
            <w:tcW w:w="908" w:type="dxa"/>
          </w:tcPr>
          <w:p w:rsidR="007B4398" w:rsidRPr="00AE5A29" w:rsidRDefault="007B4398" w:rsidP="00C70A53">
            <w:pPr>
              <w:jc w:val="center"/>
              <w:rPr>
                <w:b/>
                <w:sz w:val="28"/>
                <w:szCs w:val="28"/>
              </w:rPr>
            </w:pPr>
            <w:r w:rsidRPr="00AE5A29">
              <w:rPr>
                <w:b/>
                <w:sz w:val="28"/>
                <w:szCs w:val="28"/>
              </w:rPr>
              <w:t>1 А</w:t>
            </w:r>
          </w:p>
        </w:tc>
        <w:tc>
          <w:tcPr>
            <w:tcW w:w="938" w:type="dxa"/>
          </w:tcPr>
          <w:p w:rsidR="007B4398" w:rsidRPr="00AE5A29" w:rsidRDefault="007B4398" w:rsidP="00C70A53">
            <w:pPr>
              <w:jc w:val="center"/>
              <w:rPr>
                <w:b/>
                <w:sz w:val="28"/>
                <w:szCs w:val="28"/>
              </w:rPr>
            </w:pPr>
            <w:r w:rsidRPr="00AE5A29">
              <w:rPr>
                <w:b/>
                <w:sz w:val="28"/>
                <w:szCs w:val="28"/>
              </w:rPr>
              <w:t>1 Б</w:t>
            </w:r>
          </w:p>
        </w:tc>
        <w:tc>
          <w:tcPr>
            <w:tcW w:w="908" w:type="dxa"/>
          </w:tcPr>
          <w:p w:rsidR="007B4398" w:rsidRPr="00AE5A29" w:rsidRDefault="007B4398" w:rsidP="00C70A53">
            <w:pPr>
              <w:jc w:val="center"/>
              <w:rPr>
                <w:b/>
                <w:sz w:val="28"/>
                <w:szCs w:val="28"/>
              </w:rPr>
            </w:pPr>
            <w:r w:rsidRPr="00AE5A29">
              <w:rPr>
                <w:b/>
                <w:sz w:val="28"/>
                <w:szCs w:val="28"/>
              </w:rPr>
              <w:t>1 В</w:t>
            </w:r>
          </w:p>
        </w:tc>
        <w:tc>
          <w:tcPr>
            <w:tcW w:w="934" w:type="dxa"/>
          </w:tcPr>
          <w:p w:rsidR="007B4398" w:rsidRPr="00AE5A29" w:rsidRDefault="007B4398" w:rsidP="00C70A53">
            <w:pPr>
              <w:jc w:val="center"/>
              <w:rPr>
                <w:b/>
                <w:sz w:val="28"/>
                <w:szCs w:val="28"/>
              </w:rPr>
            </w:pPr>
            <w:r w:rsidRPr="00AE5A29">
              <w:rPr>
                <w:b/>
                <w:sz w:val="28"/>
                <w:szCs w:val="28"/>
              </w:rPr>
              <w:t>1 Г</w:t>
            </w:r>
          </w:p>
        </w:tc>
        <w:tc>
          <w:tcPr>
            <w:tcW w:w="796" w:type="dxa"/>
          </w:tcPr>
          <w:p w:rsidR="007B4398" w:rsidRPr="00AE5A29" w:rsidRDefault="007B4398" w:rsidP="00C70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Д</w:t>
            </w:r>
          </w:p>
        </w:tc>
      </w:tr>
      <w:tr w:rsidR="000958FF" w:rsidRPr="00AE5A29" w:rsidTr="00B14997">
        <w:tc>
          <w:tcPr>
            <w:tcW w:w="2660" w:type="dxa"/>
            <w:vMerge w:val="restart"/>
          </w:tcPr>
          <w:p w:rsidR="000958FF" w:rsidRPr="00AE5A29" w:rsidRDefault="000958FF" w:rsidP="00C70A53">
            <w:pPr>
              <w:rPr>
                <w:b/>
                <w:sz w:val="28"/>
                <w:szCs w:val="28"/>
              </w:rPr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984" w:type="dxa"/>
          </w:tcPr>
          <w:p w:rsidR="000958FF" w:rsidRDefault="000958FF" w:rsidP="00C70A53">
            <w:r>
              <w:t>Курс «Экономика для младших школьников»</w:t>
            </w:r>
          </w:p>
        </w:tc>
        <w:tc>
          <w:tcPr>
            <w:tcW w:w="887" w:type="dxa"/>
          </w:tcPr>
          <w:p w:rsidR="000958FF" w:rsidRDefault="000958FF" w:rsidP="00C70A53">
            <w:pPr>
              <w:jc w:val="center"/>
            </w:pPr>
          </w:p>
          <w:p w:rsidR="000958FF" w:rsidRDefault="00957A2A" w:rsidP="00C70A53">
            <w:pPr>
              <w:jc w:val="center"/>
            </w:pPr>
            <w:r>
              <w:t>5</w:t>
            </w:r>
          </w:p>
          <w:p w:rsidR="000958FF" w:rsidRDefault="000958FF" w:rsidP="00C70A53">
            <w:pPr>
              <w:jc w:val="center"/>
            </w:pPr>
          </w:p>
        </w:tc>
        <w:tc>
          <w:tcPr>
            <w:tcW w:w="908" w:type="dxa"/>
          </w:tcPr>
          <w:p w:rsidR="000958FF" w:rsidRDefault="000958FF" w:rsidP="00C70A53">
            <w:pPr>
              <w:jc w:val="center"/>
            </w:pPr>
          </w:p>
          <w:p w:rsidR="000958FF" w:rsidRDefault="000958FF" w:rsidP="00C70A53">
            <w:pPr>
              <w:jc w:val="center"/>
            </w:pPr>
            <w:r>
              <w:t>1 (33)</w:t>
            </w:r>
          </w:p>
        </w:tc>
        <w:tc>
          <w:tcPr>
            <w:tcW w:w="938" w:type="dxa"/>
          </w:tcPr>
          <w:p w:rsidR="000958FF" w:rsidRDefault="000958FF" w:rsidP="00C70A53">
            <w:pPr>
              <w:jc w:val="center"/>
            </w:pPr>
          </w:p>
          <w:p w:rsidR="000958FF" w:rsidRDefault="000958FF" w:rsidP="00C70A53">
            <w:pPr>
              <w:jc w:val="center"/>
            </w:pPr>
            <w:r>
              <w:t>1 (33)</w:t>
            </w:r>
          </w:p>
        </w:tc>
        <w:tc>
          <w:tcPr>
            <w:tcW w:w="908" w:type="dxa"/>
          </w:tcPr>
          <w:p w:rsidR="000958FF" w:rsidRDefault="000958FF" w:rsidP="00C70A53">
            <w:pPr>
              <w:jc w:val="center"/>
            </w:pPr>
          </w:p>
          <w:p w:rsidR="000958FF" w:rsidRDefault="000958FF" w:rsidP="00C70A53">
            <w:pPr>
              <w:jc w:val="center"/>
            </w:pPr>
            <w:r>
              <w:t>1 (33)</w:t>
            </w:r>
          </w:p>
        </w:tc>
        <w:tc>
          <w:tcPr>
            <w:tcW w:w="934" w:type="dxa"/>
          </w:tcPr>
          <w:p w:rsidR="000958FF" w:rsidRDefault="000958FF" w:rsidP="00C70A53">
            <w:pPr>
              <w:jc w:val="center"/>
            </w:pPr>
          </w:p>
          <w:p w:rsidR="000958FF" w:rsidRDefault="000958FF" w:rsidP="00C70A53">
            <w:pPr>
              <w:jc w:val="center"/>
            </w:pPr>
            <w:r>
              <w:t>1(33)</w:t>
            </w:r>
          </w:p>
        </w:tc>
        <w:tc>
          <w:tcPr>
            <w:tcW w:w="796" w:type="dxa"/>
          </w:tcPr>
          <w:p w:rsidR="000958FF" w:rsidRDefault="000958FF" w:rsidP="00C70A53">
            <w:pPr>
              <w:jc w:val="center"/>
            </w:pPr>
          </w:p>
          <w:p w:rsidR="000958FF" w:rsidRDefault="000958FF" w:rsidP="00C70A53">
            <w:pPr>
              <w:jc w:val="center"/>
            </w:pPr>
            <w:r>
              <w:t>1(33)</w:t>
            </w:r>
          </w:p>
        </w:tc>
      </w:tr>
      <w:tr w:rsidR="00957A2A" w:rsidRPr="00AE5A29" w:rsidTr="00B14997">
        <w:tc>
          <w:tcPr>
            <w:tcW w:w="2660" w:type="dxa"/>
            <w:vMerge/>
          </w:tcPr>
          <w:p w:rsidR="00957A2A" w:rsidRDefault="00957A2A" w:rsidP="00C70A53"/>
        </w:tc>
        <w:tc>
          <w:tcPr>
            <w:tcW w:w="1984" w:type="dxa"/>
          </w:tcPr>
          <w:p w:rsidR="00957A2A" w:rsidRDefault="00957A2A" w:rsidP="00C70A53">
            <w:r>
              <w:t>Кружок: Развитие познавательных способностей</w:t>
            </w:r>
          </w:p>
        </w:tc>
        <w:tc>
          <w:tcPr>
            <w:tcW w:w="887" w:type="dxa"/>
          </w:tcPr>
          <w:p w:rsidR="00957A2A" w:rsidRDefault="00957A2A" w:rsidP="00C70A53">
            <w:pPr>
              <w:jc w:val="center"/>
            </w:pPr>
          </w:p>
          <w:p w:rsidR="00957A2A" w:rsidRDefault="002918C4" w:rsidP="00C70A53">
            <w:pPr>
              <w:jc w:val="center"/>
            </w:pPr>
            <w:r>
              <w:t>4</w:t>
            </w:r>
          </w:p>
          <w:p w:rsidR="00957A2A" w:rsidRDefault="00957A2A" w:rsidP="00C70A53">
            <w:pPr>
              <w:jc w:val="center"/>
            </w:pPr>
          </w:p>
        </w:tc>
        <w:tc>
          <w:tcPr>
            <w:tcW w:w="908" w:type="dxa"/>
          </w:tcPr>
          <w:p w:rsidR="00786DA7" w:rsidRDefault="00786DA7" w:rsidP="00F54BF3">
            <w:pPr>
              <w:jc w:val="center"/>
            </w:pPr>
          </w:p>
          <w:p w:rsidR="00957A2A" w:rsidRDefault="00786DA7" w:rsidP="00F54BF3">
            <w:pPr>
              <w:jc w:val="center"/>
            </w:pPr>
            <w:r>
              <w:t>1 (33)</w:t>
            </w:r>
          </w:p>
          <w:p w:rsidR="00957A2A" w:rsidRDefault="00957A2A" w:rsidP="00F54BF3">
            <w:pPr>
              <w:jc w:val="center"/>
            </w:pPr>
          </w:p>
        </w:tc>
        <w:tc>
          <w:tcPr>
            <w:tcW w:w="938" w:type="dxa"/>
          </w:tcPr>
          <w:p w:rsidR="002918C4" w:rsidRDefault="002918C4" w:rsidP="00F54BF3">
            <w:pPr>
              <w:jc w:val="center"/>
            </w:pPr>
          </w:p>
          <w:p w:rsidR="00957A2A" w:rsidRDefault="002918C4" w:rsidP="00F54BF3">
            <w:pPr>
              <w:jc w:val="center"/>
            </w:pPr>
            <w:r>
              <w:t>1 (33)</w:t>
            </w:r>
          </w:p>
          <w:p w:rsidR="00957A2A" w:rsidRDefault="00957A2A" w:rsidP="00F54BF3">
            <w:pPr>
              <w:jc w:val="center"/>
            </w:pPr>
          </w:p>
        </w:tc>
        <w:tc>
          <w:tcPr>
            <w:tcW w:w="908" w:type="dxa"/>
          </w:tcPr>
          <w:p w:rsidR="00957A2A" w:rsidRDefault="00957A2A" w:rsidP="00F54BF3">
            <w:pPr>
              <w:jc w:val="center"/>
            </w:pPr>
          </w:p>
          <w:p w:rsidR="00957A2A" w:rsidRDefault="00602B8C" w:rsidP="00F54BF3">
            <w:pPr>
              <w:jc w:val="center"/>
            </w:pPr>
            <w:r>
              <w:t>1 (33)</w:t>
            </w:r>
          </w:p>
        </w:tc>
        <w:tc>
          <w:tcPr>
            <w:tcW w:w="934" w:type="dxa"/>
          </w:tcPr>
          <w:p w:rsidR="00786DA7" w:rsidRDefault="00786DA7" w:rsidP="00F54BF3">
            <w:pPr>
              <w:jc w:val="center"/>
            </w:pPr>
          </w:p>
          <w:p w:rsidR="00957A2A" w:rsidRDefault="00786DA7" w:rsidP="00F54BF3">
            <w:pPr>
              <w:jc w:val="center"/>
            </w:pPr>
            <w:r>
              <w:t>1(33)</w:t>
            </w:r>
          </w:p>
          <w:p w:rsidR="00957A2A" w:rsidRDefault="00957A2A" w:rsidP="00F54BF3">
            <w:pPr>
              <w:jc w:val="center"/>
            </w:pPr>
          </w:p>
        </w:tc>
        <w:tc>
          <w:tcPr>
            <w:tcW w:w="796" w:type="dxa"/>
          </w:tcPr>
          <w:p w:rsidR="00957A2A" w:rsidRDefault="00957A2A" w:rsidP="00C70A53">
            <w:pPr>
              <w:jc w:val="center"/>
            </w:pPr>
          </w:p>
        </w:tc>
      </w:tr>
      <w:tr w:rsidR="00D53531" w:rsidRPr="00AE5A29" w:rsidTr="00B14997">
        <w:tc>
          <w:tcPr>
            <w:tcW w:w="2660" w:type="dxa"/>
          </w:tcPr>
          <w:p w:rsidR="00D53531" w:rsidRDefault="00D53531" w:rsidP="00C70A53">
            <w:r>
              <w:t>Общекультурная</w:t>
            </w:r>
          </w:p>
        </w:tc>
        <w:tc>
          <w:tcPr>
            <w:tcW w:w="1984" w:type="dxa"/>
          </w:tcPr>
          <w:p w:rsidR="00D53531" w:rsidRDefault="00D53531" w:rsidP="007B4398">
            <w:r>
              <w:t>Кружок «Чтение с увлечением»</w:t>
            </w:r>
          </w:p>
          <w:p w:rsidR="00D53531" w:rsidRDefault="00D53531" w:rsidP="00C70A53"/>
        </w:tc>
        <w:tc>
          <w:tcPr>
            <w:tcW w:w="887" w:type="dxa"/>
          </w:tcPr>
          <w:p w:rsidR="00D53531" w:rsidRDefault="00D53531" w:rsidP="00602B8C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:rsidR="00D53531" w:rsidRDefault="00D53531" w:rsidP="00C70A53">
            <w:pPr>
              <w:jc w:val="center"/>
            </w:pPr>
          </w:p>
        </w:tc>
        <w:tc>
          <w:tcPr>
            <w:tcW w:w="938" w:type="dxa"/>
          </w:tcPr>
          <w:p w:rsidR="00D53531" w:rsidRDefault="00D53531" w:rsidP="00C70A53">
            <w:pPr>
              <w:jc w:val="center"/>
            </w:pPr>
          </w:p>
        </w:tc>
        <w:tc>
          <w:tcPr>
            <w:tcW w:w="908" w:type="dxa"/>
          </w:tcPr>
          <w:p w:rsidR="00D53531" w:rsidRDefault="00D53531" w:rsidP="00C70A53">
            <w:pPr>
              <w:jc w:val="center"/>
            </w:pPr>
          </w:p>
        </w:tc>
        <w:tc>
          <w:tcPr>
            <w:tcW w:w="934" w:type="dxa"/>
          </w:tcPr>
          <w:p w:rsidR="00D53531" w:rsidRDefault="00D53531" w:rsidP="00C70A53">
            <w:pPr>
              <w:jc w:val="center"/>
            </w:pPr>
          </w:p>
        </w:tc>
        <w:tc>
          <w:tcPr>
            <w:tcW w:w="796" w:type="dxa"/>
          </w:tcPr>
          <w:p w:rsidR="00D53531" w:rsidRDefault="00D53531" w:rsidP="00C70A53">
            <w:pPr>
              <w:jc w:val="center"/>
            </w:pPr>
            <w:r>
              <w:t>1(33)</w:t>
            </w:r>
          </w:p>
        </w:tc>
      </w:tr>
      <w:tr w:rsidR="00957A2A" w:rsidRPr="00AE5A29" w:rsidTr="00B14997">
        <w:tc>
          <w:tcPr>
            <w:tcW w:w="2660" w:type="dxa"/>
          </w:tcPr>
          <w:p w:rsidR="00957A2A" w:rsidRDefault="00957A2A" w:rsidP="00C70A53">
            <w:r>
              <w:t>Всего часов</w:t>
            </w:r>
          </w:p>
          <w:p w:rsidR="00957A2A" w:rsidRPr="00AD120C" w:rsidRDefault="00957A2A" w:rsidP="00C70A53"/>
        </w:tc>
        <w:tc>
          <w:tcPr>
            <w:tcW w:w="1984" w:type="dxa"/>
          </w:tcPr>
          <w:p w:rsidR="00957A2A" w:rsidRPr="00AE5A29" w:rsidRDefault="00957A2A" w:rsidP="00C70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957A2A" w:rsidRDefault="00957A2A" w:rsidP="00C70A53">
            <w:pPr>
              <w:jc w:val="center"/>
            </w:pPr>
          </w:p>
          <w:p w:rsidR="00957A2A" w:rsidRPr="00B35053" w:rsidRDefault="00957A2A" w:rsidP="00C70A53">
            <w:pPr>
              <w:jc w:val="center"/>
            </w:pPr>
            <w:r>
              <w:t>1</w:t>
            </w:r>
            <w:r w:rsidR="00B14997">
              <w:t>0</w:t>
            </w:r>
          </w:p>
        </w:tc>
        <w:tc>
          <w:tcPr>
            <w:tcW w:w="908" w:type="dxa"/>
          </w:tcPr>
          <w:p w:rsidR="00957A2A" w:rsidRDefault="00957A2A" w:rsidP="00C70A53">
            <w:pPr>
              <w:jc w:val="center"/>
            </w:pPr>
          </w:p>
          <w:p w:rsidR="00957A2A" w:rsidRPr="00B35053" w:rsidRDefault="00957A2A" w:rsidP="00C70A53">
            <w:pPr>
              <w:jc w:val="center"/>
            </w:pPr>
            <w:r>
              <w:t>2 (66</w:t>
            </w:r>
            <w:r w:rsidRPr="00B35053">
              <w:t>)</w:t>
            </w:r>
          </w:p>
        </w:tc>
        <w:tc>
          <w:tcPr>
            <w:tcW w:w="938" w:type="dxa"/>
          </w:tcPr>
          <w:p w:rsidR="00957A2A" w:rsidRDefault="00957A2A" w:rsidP="00C70A53">
            <w:pPr>
              <w:jc w:val="center"/>
            </w:pPr>
          </w:p>
          <w:p w:rsidR="00957A2A" w:rsidRPr="00B35053" w:rsidRDefault="00957A2A" w:rsidP="00C70A53">
            <w:pPr>
              <w:jc w:val="center"/>
            </w:pPr>
            <w:r>
              <w:t>2 (66)</w:t>
            </w:r>
          </w:p>
        </w:tc>
        <w:tc>
          <w:tcPr>
            <w:tcW w:w="908" w:type="dxa"/>
          </w:tcPr>
          <w:p w:rsidR="00957A2A" w:rsidRDefault="00957A2A" w:rsidP="00C70A53">
            <w:pPr>
              <w:jc w:val="center"/>
            </w:pPr>
          </w:p>
          <w:p w:rsidR="00957A2A" w:rsidRPr="00B35053" w:rsidRDefault="00957A2A" w:rsidP="00C70A53">
            <w:pPr>
              <w:jc w:val="center"/>
            </w:pPr>
            <w:r>
              <w:t>2 (66)</w:t>
            </w:r>
          </w:p>
        </w:tc>
        <w:tc>
          <w:tcPr>
            <w:tcW w:w="934" w:type="dxa"/>
          </w:tcPr>
          <w:p w:rsidR="00957A2A" w:rsidRDefault="00957A2A" w:rsidP="00C70A53">
            <w:pPr>
              <w:jc w:val="center"/>
            </w:pPr>
          </w:p>
          <w:p w:rsidR="00957A2A" w:rsidRPr="00B35053" w:rsidRDefault="00957A2A" w:rsidP="00C70A53">
            <w:pPr>
              <w:jc w:val="center"/>
            </w:pPr>
            <w:r>
              <w:t>2 (66)</w:t>
            </w:r>
          </w:p>
        </w:tc>
        <w:tc>
          <w:tcPr>
            <w:tcW w:w="796" w:type="dxa"/>
          </w:tcPr>
          <w:p w:rsidR="00957A2A" w:rsidRDefault="00957A2A" w:rsidP="00C70A53">
            <w:pPr>
              <w:jc w:val="center"/>
            </w:pPr>
          </w:p>
          <w:p w:rsidR="00957A2A" w:rsidRDefault="00B14997" w:rsidP="00C70A53">
            <w:pPr>
              <w:jc w:val="center"/>
            </w:pPr>
            <w:r>
              <w:t>2(66</w:t>
            </w:r>
            <w:r w:rsidR="00957A2A">
              <w:t>)</w:t>
            </w:r>
          </w:p>
        </w:tc>
      </w:tr>
    </w:tbl>
    <w:p w:rsidR="0012643D" w:rsidRDefault="0012643D" w:rsidP="0012643D">
      <w:pPr>
        <w:jc w:val="center"/>
        <w:rPr>
          <w:b/>
          <w:sz w:val="28"/>
          <w:szCs w:val="28"/>
        </w:rPr>
      </w:pPr>
    </w:p>
    <w:p w:rsidR="00975EE0" w:rsidRDefault="00975EE0" w:rsidP="00975EE0">
      <w:pPr>
        <w:jc w:val="center"/>
        <w:rPr>
          <w:b/>
          <w:sz w:val="28"/>
          <w:szCs w:val="28"/>
        </w:rPr>
      </w:pPr>
    </w:p>
    <w:p w:rsidR="00B865E0" w:rsidRDefault="00B865E0" w:rsidP="00B865E0">
      <w:pPr>
        <w:jc w:val="both"/>
        <w:rPr>
          <w:b/>
          <w:sz w:val="28"/>
          <w:szCs w:val="28"/>
        </w:rPr>
      </w:pPr>
      <w:r>
        <w:t xml:space="preserve">                                                        </w:t>
      </w:r>
      <w:r>
        <w:rPr>
          <w:b/>
          <w:sz w:val="28"/>
          <w:szCs w:val="28"/>
        </w:rPr>
        <w:t>План внеурочной деятельности</w:t>
      </w:r>
    </w:p>
    <w:p w:rsidR="00B865E0" w:rsidRDefault="00B865E0" w:rsidP="00B86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  2   классах  </w:t>
      </w:r>
    </w:p>
    <w:p w:rsidR="00B865E0" w:rsidRDefault="00B865E0" w:rsidP="00B865E0">
      <w:pPr>
        <w:jc w:val="center"/>
        <w:rPr>
          <w:b/>
          <w:sz w:val="28"/>
          <w:szCs w:val="28"/>
        </w:rPr>
      </w:pPr>
    </w:p>
    <w:p w:rsidR="00B865E0" w:rsidRDefault="00B865E0" w:rsidP="00B86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– 2022  учебный год</w:t>
      </w:r>
    </w:p>
    <w:p w:rsidR="00B865E0" w:rsidRDefault="00B865E0" w:rsidP="00B865E0">
      <w:pPr>
        <w:jc w:val="center"/>
        <w:rPr>
          <w:b/>
          <w:sz w:val="28"/>
          <w:szCs w:val="28"/>
        </w:rPr>
      </w:pPr>
    </w:p>
    <w:p w:rsidR="00B865E0" w:rsidRDefault="00B865E0" w:rsidP="00B865E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887"/>
        <w:gridCol w:w="908"/>
        <w:gridCol w:w="938"/>
        <w:gridCol w:w="908"/>
        <w:gridCol w:w="934"/>
        <w:gridCol w:w="796"/>
      </w:tblGrid>
      <w:tr w:rsidR="00B865E0" w:rsidRPr="00AE5A29" w:rsidTr="00D26EB1">
        <w:tc>
          <w:tcPr>
            <w:tcW w:w="2660" w:type="dxa"/>
          </w:tcPr>
          <w:p w:rsidR="00B865E0" w:rsidRPr="00AD120C" w:rsidRDefault="00B865E0" w:rsidP="00D26EB1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1984" w:type="dxa"/>
          </w:tcPr>
          <w:p w:rsidR="00B865E0" w:rsidRPr="00AD120C" w:rsidRDefault="00B865E0" w:rsidP="00D26EB1">
            <w:pPr>
              <w:jc w:val="center"/>
            </w:pPr>
            <w:r w:rsidRPr="00AD120C">
              <w:t>Название</w:t>
            </w:r>
            <w:r>
              <w:t xml:space="preserve"> кружков, курсов</w:t>
            </w:r>
          </w:p>
        </w:tc>
        <w:tc>
          <w:tcPr>
            <w:tcW w:w="887" w:type="dxa"/>
          </w:tcPr>
          <w:p w:rsidR="00B865E0" w:rsidRPr="00564354" w:rsidRDefault="00B865E0" w:rsidP="00D26EB1">
            <w:pPr>
              <w:jc w:val="center"/>
            </w:pPr>
            <w:r w:rsidRPr="00564354">
              <w:t>Кол-во часов</w:t>
            </w:r>
          </w:p>
        </w:tc>
        <w:tc>
          <w:tcPr>
            <w:tcW w:w="908" w:type="dxa"/>
          </w:tcPr>
          <w:p w:rsidR="00B865E0" w:rsidRPr="00AE5A29" w:rsidRDefault="00B865E0" w:rsidP="00D2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E5A29">
              <w:rPr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938" w:type="dxa"/>
          </w:tcPr>
          <w:p w:rsidR="00B865E0" w:rsidRPr="00AE5A29" w:rsidRDefault="00B865E0" w:rsidP="00D2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E5A29">
              <w:rPr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908" w:type="dxa"/>
          </w:tcPr>
          <w:p w:rsidR="00B865E0" w:rsidRPr="00AE5A29" w:rsidRDefault="00B865E0" w:rsidP="00D2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E5A29">
              <w:rPr>
                <w:b/>
                <w:sz w:val="28"/>
                <w:szCs w:val="28"/>
              </w:rPr>
              <w:t xml:space="preserve"> В</w:t>
            </w:r>
          </w:p>
        </w:tc>
        <w:tc>
          <w:tcPr>
            <w:tcW w:w="934" w:type="dxa"/>
          </w:tcPr>
          <w:p w:rsidR="00B865E0" w:rsidRPr="00AE5A29" w:rsidRDefault="00B865E0" w:rsidP="00D2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E5A29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796" w:type="dxa"/>
          </w:tcPr>
          <w:p w:rsidR="00B865E0" w:rsidRPr="00AE5A29" w:rsidRDefault="00B865E0" w:rsidP="00D2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Д</w:t>
            </w:r>
          </w:p>
        </w:tc>
      </w:tr>
      <w:tr w:rsidR="00B865E0" w:rsidRPr="00AE5A29" w:rsidTr="00D26EB1">
        <w:tc>
          <w:tcPr>
            <w:tcW w:w="2660" w:type="dxa"/>
            <w:vMerge w:val="restart"/>
          </w:tcPr>
          <w:p w:rsidR="00B865E0" w:rsidRPr="00AE5A29" w:rsidRDefault="00B865E0" w:rsidP="00D26EB1">
            <w:pPr>
              <w:rPr>
                <w:b/>
                <w:sz w:val="28"/>
                <w:szCs w:val="28"/>
              </w:rPr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984" w:type="dxa"/>
          </w:tcPr>
          <w:p w:rsidR="00B865E0" w:rsidRDefault="00B865E0" w:rsidP="00D26EB1">
            <w:r>
              <w:t>Курс «Экономика для младших школьников»</w:t>
            </w:r>
          </w:p>
        </w:tc>
        <w:tc>
          <w:tcPr>
            <w:tcW w:w="887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5</w:t>
            </w:r>
          </w:p>
          <w:p w:rsidR="00B865E0" w:rsidRDefault="00B865E0" w:rsidP="00D26EB1">
            <w:pPr>
              <w:jc w:val="center"/>
            </w:pPr>
          </w:p>
        </w:tc>
        <w:tc>
          <w:tcPr>
            <w:tcW w:w="908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1 (34)</w:t>
            </w:r>
          </w:p>
        </w:tc>
        <w:tc>
          <w:tcPr>
            <w:tcW w:w="938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1 (34)</w:t>
            </w:r>
          </w:p>
        </w:tc>
        <w:tc>
          <w:tcPr>
            <w:tcW w:w="908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1 (34)</w:t>
            </w:r>
          </w:p>
        </w:tc>
        <w:tc>
          <w:tcPr>
            <w:tcW w:w="934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1(34)</w:t>
            </w:r>
          </w:p>
        </w:tc>
        <w:tc>
          <w:tcPr>
            <w:tcW w:w="796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1(34)</w:t>
            </w:r>
          </w:p>
        </w:tc>
      </w:tr>
      <w:tr w:rsidR="00B865E0" w:rsidRPr="00AE5A29" w:rsidTr="00D26EB1">
        <w:tc>
          <w:tcPr>
            <w:tcW w:w="2660" w:type="dxa"/>
            <w:vMerge/>
          </w:tcPr>
          <w:p w:rsidR="00B865E0" w:rsidRDefault="00B865E0" w:rsidP="00D26EB1"/>
        </w:tc>
        <w:tc>
          <w:tcPr>
            <w:tcW w:w="1984" w:type="dxa"/>
          </w:tcPr>
          <w:p w:rsidR="00B865E0" w:rsidRDefault="00B865E0" w:rsidP="00D26EB1">
            <w:r>
              <w:t>Кружок: Развитие познавательных способностей</w:t>
            </w:r>
          </w:p>
        </w:tc>
        <w:tc>
          <w:tcPr>
            <w:tcW w:w="887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4</w:t>
            </w:r>
          </w:p>
          <w:p w:rsidR="00B865E0" w:rsidRDefault="00B865E0" w:rsidP="00D26EB1">
            <w:pPr>
              <w:jc w:val="center"/>
            </w:pPr>
          </w:p>
        </w:tc>
        <w:tc>
          <w:tcPr>
            <w:tcW w:w="908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1 (34)</w:t>
            </w:r>
          </w:p>
        </w:tc>
        <w:tc>
          <w:tcPr>
            <w:tcW w:w="938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1 (34)</w:t>
            </w:r>
          </w:p>
        </w:tc>
        <w:tc>
          <w:tcPr>
            <w:tcW w:w="908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1 (34)</w:t>
            </w:r>
          </w:p>
        </w:tc>
        <w:tc>
          <w:tcPr>
            <w:tcW w:w="934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1(34)</w:t>
            </w:r>
          </w:p>
        </w:tc>
        <w:tc>
          <w:tcPr>
            <w:tcW w:w="796" w:type="dxa"/>
          </w:tcPr>
          <w:p w:rsidR="00B865E0" w:rsidRDefault="00B865E0" w:rsidP="00D26EB1">
            <w:pPr>
              <w:jc w:val="center"/>
            </w:pPr>
          </w:p>
        </w:tc>
      </w:tr>
      <w:tr w:rsidR="00B865E0" w:rsidRPr="00AE5A29" w:rsidTr="00D26EB1">
        <w:tc>
          <w:tcPr>
            <w:tcW w:w="2660" w:type="dxa"/>
          </w:tcPr>
          <w:p w:rsidR="00B865E0" w:rsidRDefault="00B865E0" w:rsidP="00D26EB1">
            <w:r>
              <w:t>Общекультурная</w:t>
            </w:r>
          </w:p>
        </w:tc>
        <w:tc>
          <w:tcPr>
            <w:tcW w:w="1984" w:type="dxa"/>
          </w:tcPr>
          <w:p w:rsidR="00B865E0" w:rsidRDefault="00B865E0" w:rsidP="00D26EB1">
            <w:r>
              <w:t>Кружок «Чтение с увлечением»</w:t>
            </w:r>
          </w:p>
          <w:p w:rsidR="00B865E0" w:rsidRDefault="00B865E0" w:rsidP="00D26EB1"/>
        </w:tc>
        <w:tc>
          <w:tcPr>
            <w:tcW w:w="887" w:type="dxa"/>
          </w:tcPr>
          <w:p w:rsidR="00B865E0" w:rsidRDefault="00B865E0" w:rsidP="00D26EB1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:rsidR="00B865E0" w:rsidRDefault="00B865E0" w:rsidP="00D26EB1">
            <w:pPr>
              <w:jc w:val="center"/>
            </w:pPr>
          </w:p>
        </w:tc>
        <w:tc>
          <w:tcPr>
            <w:tcW w:w="938" w:type="dxa"/>
          </w:tcPr>
          <w:p w:rsidR="00B865E0" w:rsidRDefault="00B865E0" w:rsidP="00D26EB1">
            <w:pPr>
              <w:jc w:val="center"/>
            </w:pPr>
          </w:p>
        </w:tc>
        <w:tc>
          <w:tcPr>
            <w:tcW w:w="908" w:type="dxa"/>
          </w:tcPr>
          <w:p w:rsidR="00B865E0" w:rsidRDefault="00B865E0" w:rsidP="00D26EB1">
            <w:pPr>
              <w:jc w:val="center"/>
            </w:pPr>
          </w:p>
        </w:tc>
        <w:tc>
          <w:tcPr>
            <w:tcW w:w="934" w:type="dxa"/>
          </w:tcPr>
          <w:p w:rsidR="00B865E0" w:rsidRDefault="00B865E0" w:rsidP="00D26EB1">
            <w:pPr>
              <w:jc w:val="center"/>
            </w:pPr>
          </w:p>
        </w:tc>
        <w:tc>
          <w:tcPr>
            <w:tcW w:w="796" w:type="dxa"/>
          </w:tcPr>
          <w:p w:rsidR="00B865E0" w:rsidRDefault="00B865E0" w:rsidP="00D26EB1">
            <w:pPr>
              <w:jc w:val="center"/>
            </w:pPr>
            <w:r>
              <w:t>1(34)</w:t>
            </w:r>
          </w:p>
        </w:tc>
      </w:tr>
      <w:tr w:rsidR="00B865E0" w:rsidRPr="00AE5A29" w:rsidTr="00D26EB1">
        <w:tc>
          <w:tcPr>
            <w:tcW w:w="2660" w:type="dxa"/>
          </w:tcPr>
          <w:p w:rsidR="00B865E0" w:rsidRDefault="00B865E0" w:rsidP="00D26EB1">
            <w:r>
              <w:t>Всего часов</w:t>
            </w:r>
          </w:p>
          <w:p w:rsidR="00B865E0" w:rsidRPr="00AD120C" w:rsidRDefault="00B865E0" w:rsidP="00D26EB1"/>
        </w:tc>
        <w:tc>
          <w:tcPr>
            <w:tcW w:w="1984" w:type="dxa"/>
          </w:tcPr>
          <w:p w:rsidR="00B865E0" w:rsidRPr="00AE5A29" w:rsidRDefault="00B865E0" w:rsidP="00D26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B865E0" w:rsidRDefault="00B865E0" w:rsidP="00D26EB1">
            <w:pPr>
              <w:jc w:val="center"/>
            </w:pPr>
          </w:p>
          <w:p w:rsidR="00B865E0" w:rsidRPr="00B35053" w:rsidRDefault="00B865E0" w:rsidP="00D26EB1">
            <w:pPr>
              <w:jc w:val="center"/>
            </w:pPr>
            <w:r>
              <w:t>10</w:t>
            </w:r>
          </w:p>
        </w:tc>
        <w:tc>
          <w:tcPr>
            <w:tcW w:w="908" w:type="dxa"/>
          </w:tcPr>
          <w:p w:rsidR="00B865E0" w:rsidRDefault="00B865E0" w:rsidP="00D26EB1">
            <w:pPr>
              <w:jc w:val="center"/>
            </w:pPr>
          </w:p>
          <w:p w:rsidR="00B865E0" w:rsidRPr="00B35053" w:rsidRDefault="00B865E0" w:rsidP="00D26EB1">
            <w:pPr>
              <w:jc w:val="center"/>
            </w:pPr>
            <w:r>
              <w:t>2 (68</w:t>
            </w:r>
            <w:r w:rsidRPr="00B35053">
              <w:t>)</w:t>
            </w:r>
          </w:p>
        </w:tc>
        <w:tc>
          <w:tcPr>
            <w:tcW w:w="938" w:type="dxa"/>
          </w:tcPr>
          <w:p w:rsidR="00B865E0" w:rsidRDefault="00B865E0" w:rsidP="00D26EB1">
            <w:pPr>
              <w:jc w:val="center"/>
            </w:pPr>
          </w:p>
          <w:p w:rsidR="00B865E0" w:rsidRPr="00B35053" w:rsidRDefault="00B865E0" w:rsidP="00D26EB1">
            <w:pPr>
              <w:jc w:val="center"/>
            </w:pPr>
            <w:r>
              <w:t>2 (68)</w:t>
            </w:r>
          </w:p>
        </w:tc>
        <w:tc>
          <w:tcPr>
            <w:tcW w:w="908" w:type="dxa"/>
          </w:tcPr>
          <w:p w:rsidR="00B865E0" w:rsidRDefault="00B865E0" w:rsidP="00D26EB1">
            <w:pPr>
              <w:jc w:val="center"/>
            </w:pPr>
          </w:p>
          <w:p w:rsidR="00B865E0" w:rsidRPr="00B35053" w:rsidRDefault="00B865E0" w:rsidP="00D26EB1">
            <w:pPr>
              <w:jc w:val="center"/>
            </w:pPr>
            <w:r>
              <w:t>2 (68)</w:t>
            </w:r>
          </w:p>
        </w:tc>
        <w:tc>
          <w:tcPr>
            <w:tcW w:w="934" w:type="dxa"/>
          </w:tcPr>
          <w:p w:rsidR="00B865E0" w:rsidRDefault="00B865E0" w:rsidP="00D26EB1">
            <w:pPr>
              <w:jc w:val="center"/>
            </w:pPr>
          </w:p>
          <w:p w:rsidR="00B865E0" w:rsidRPr="00B35053" w:rsidRDefault="00B865E0" w:rsidP="00D26EB1">
            <w:pPr>
              <w:jc w:val="center"/>
            </w:pPr>
            <w:r>
              <w:t>2 (68)</w:t>
            </w:r>
          </w:p>
        </w:tc>
        <w:tc>
          <w:tcPr>
            <w:tcW w:w="796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2(68)</w:t>
            </w:r>
          </w:p>
        </w:tc>
      </w:tr>
    </w:tbl>
    <w:p w:rsidR="00B865E0" w:rsidRDefault="00B865E0" w:rsidP="00975EE0">
      <w:pPr>
        <w:jc w:val="center"/>
        <w:rPr>
          <w:b/>
          <w:sz w:val="28"/>
          <w:szCs w:val="28"/>
        </w:rPr>
      </w:pPr>
    </w:p>
    <w:p w:rsidR="002918C4" w:rsidRDefault="002918C4" w:rsidP="00975EE0">
      <w:pPr>
        <w:jc w:val="center"/>
        <w:rPr>
          <w:b/>
          <w:sz w:val="28"/>
          <w:szCs w:val="28"/>
        </w:rPr>
      </w:pPr>
    </w:p>
    <w:p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внеурочной деятельности</w:t>
      </w:r>
    </w:p>
    <w:p w:rsidR="00975EE0" w:rsidRDefault="00B865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 3</w:t>
      </w:r>
      <w:r w:rsidR="00975EE0">
        <w:rPr>
          <w:b/>
          <w:sz w:val="28"/>
          <w:szCs w:val="28"/>
        </w:rPr>
        <w:t xml:space="preserve"> классах  </w:t>
      </w:r>
    </w:p>
    <w:p w:rsidR="00975EE0" w:rsidRDefault="00975EE0" w:rsidP="00975EE0">
      <w:pPr>
        <w:jc w:val="center"/>
        <w:rPr>
          <w:b/>
          <w:sz w:val="28"/>
          <w:szCs w:val="28"/>
        </w:rPr>
      </w:pPr>
    </w:p>
    <w:p w:rsidR="00975EE0" w:rsidRDefault="00B865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– 2022</w:t>
      </w:r>
      <w:r w:rsidR="00975EE0">
        <w:rPr>
          <w:b/>
          <w:sz w:val="28"/>
          <w:szCs w:val="28"/>
        </w:rPr>
        <w:t xml:space="preserve">  учебный год</w:t>
      </w:r>
    </w:p>
    <w:p w:rsidR="0012643D" w:rsidRDefault="0012643D" w:rsidP="00ED117E">
      <w:pPr>
        <w:jc w:val="center"/>
        <w:rPr>
          <w:b/>
          <w:sz w:val="28"/>
          <w:szCs w:val="28"/>
        </w:rPr>
      </w:pPr>
    </w:p>
    <w:p w:rsidR="0012643D" w:rsidRDefault="0012643D" w:rsidP="00ED117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165"/>
        <w:gridCol w:w="850"/>
        <w:gridCol w:w="987"/>
        <w:gridCol w:w="848"/>
        <w:gridCol w:w="987"/>
        <w:gridCol w:w="848"/>
        <w:gridCol w:w="841"/>
      </w:tblGrid>
      <w:tr w:rsidR="00957A2A" w:rsidRPr="00AE5A29" w:rsidTr="00957A2A">
        <w:tc>
          <w:tcPr>
            <w:tcW w:w="3037" w:type="dxa"/>
          </w:tcPr>
          <w:p w:rsidR="00957A2A" w:rsidRPr="00AD120C" w:rsidRDefault="00957A2A" w:rsidP="000949E4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2165" w:type="dxa"/>
          </w:tcPr>
          <w:p w:rsidR="00957A2A" w:rsidRPr="00AD120C" w:rsidRDefault="00957A2A" w:rsidP="000949E4">
            <w:pPr>
              <w:jc w:val="center"/>
            </w:pPr>
            <w:r w:rsidRPr="00AD120C">
              <w:t>Название</w:t>
            </w:r>
            <w:r>
              <w:t xml:space="preserve"> кружков, курсов</w:t>
            </w:r>
          </w:p>
        </w:tc>
        <w:tc>
          <w:tcPr>
            <w:tcW w:w="850" w:type="dxa"/>
          </w:tcPr>
          <w:p w:rsidR="00957A2A" w:rsidRPr="00564354" w:rsidRDefault="00957A2A" w:rsidP="000949E4">
            <w:pPr>
              <w:jc w:val="center"/>
            </w:pPr>
            <w:r w:rsidRPr="00564354">
              <w:t>Кол-во часов</w:t>
            </w:r>
          </w:p>
        </w:tc>
        <w:tc>
          <w:tcPr>
            <w:tcW w:w="987" w:type="dxa"/>
          </w:tcPr>
          <w:p w:rsidR="00957A2A" w:rsidRPr="00AE5A29" w:rsidRDefault="00B865E0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7A2A" w:rsidRPr="00AE5A29">
              <w:rPr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848" w:type="dxa"/>
          </w:tcPr>
          <w:p w:rsidR="00957A2A" w:rsidRPr="00AE5A29" w:rsidRDefault="00B865E0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7A2A" w:rsidRPr="00AE5A29">
              <w:rPr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987" w:type="dxa"/>
          </w:tcPr>
          <w:p w:rsidR="00957A2A" w:rsidRPr="00AE5A29" w:rsidRDefault="00B865E0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7A2A" w:rsidRPr="00AE5A29">
              <w:rPr>
                <w:b/>
                <w:sz w:val="28"/>
                <w:szCs w:val="28"/>
              </w:rPr>
              <w:t xml:space="preserve"> В</w:t>
            </w:r>
          </w:p>
        </w:tc>
        <w:tc>
          <w:tcPr>
            <w:tcW w:w="848" w:type="dxa"/>
          </w:tcPr>
          <w:p w:rsidR="00957A2A" w:rsidRPr="00AE5A29" w:rsidRDefault="00B865E0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7A2A" w:rsidRPr="00AE5A29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841" w:type="dxa"/>
          </w:tcPr>
          <w:p w:rsidR="00957A2A" w:rsidRDefault="00B865E0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7A2A">
              <w:rPr>
                <w:b/>
                <w:sz w:val="28"/>
                <w:szCs w:val="28"/>
              </w:rPr>
              <w:t xml:space="preserve"> Д</w:t>
            </w:r>
          </w:p>
        </w:tc>
      </w:tr>
      <w:tr w:rsidR="00957A2A" w:rsidTr="00957A2A">
        <w:tc>
          <w:tcPr>
            <w:tcW w:w="3037" w:type="dxa"/>
            <w:vMerge w:val="restart"/>
          </w:tcPr>
          <w:p w:rsidR="00957A2A" w:rsidRPr="00AE5A29" w:rsidRDefault="00957A2A" w:rsidP="000949E4">
            <w:pPr>
              <w:rPr>
                <w:b/>
                <w:sz w:val="28"/>
                <w:szCs w:val="28"/>
              </w:rPr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2165" w:type="dxa"/>
          </w:tcPr>
          <w:p w:rsidR="00957A2A" w:rsidRDefault="00957A2A" w:rsidP="000949E4">
            <w:r>
              <w:t>Курс «Экономика для младших школьников»</w:t>
            </w:r>
          </w:p>
        </w:tc>
        <w:tc>
          <w:tcPr>
            <w:tcW w:w="850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5</w:t>
            </w:r>
          </w:p>
          <w:p w:rsidR="00957A2A" w:rsidRDefault="00957A2A" w:rsidP="000949E4">
            <w:pPr>
              <w:jc w:val="center"/>
            </w:pP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(34)</w:t>
            </w:r>
          </w:p>
        </w:tc>
        <w:tc>
          <w:tcPr>
            <w:tcW w:w="841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(34)</w:t>
            </w:r>
          </w:p>
        </w:tc>
      </w:tr>
      <w:tr w:rsidR="00957A2A" w:rsidTr="00957A2A">
        <w:tc>
          <w:tcPr>
            <w:tcW w:w="3037" w:type="dxa"/>
            <w:vMerge/>
          </w:tcPr>
          <w:p w:rsidR="00957A2A" w:rsidRDefault="00957A2A" w:rsidP="000949E4"/>
        </w:tc>
        <w:tc>
          <w:tcPr>
            <w:tcW w:w="2165" w:type="dxa"/>
          </w:tcPr>
          <w:p w:rsidR="00957A2A" w:rsidRDefault="00957A2A" w:rsidP="000949E4">
            <w:r>
              <w:t>Кружок: Развитие познавательных способностей</w:t>
            </w:r>
          </w:p>
        </w:tc>
        <w:tc>
          <w:tcPr>
            <w:tcW w:w="850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(34)</w:t>
            </w:r>
          </w:p>
        </w:tc>
        <w:tc>
          <w:tcPr>
            <w:tcW w:w="841" w:type="dxa"/>
          </w:tcPr>
          <w:p w:rsidR="00957A2A" w:rsidRDefault="00957A2A" w:rsidP="000949E4">
            <w:pPr>
              <w:jc w:val="center"/>
            </w:pPr>
          </w:p>
        </w:tc>
      </w:tr>
      <w:tr w:rsidR="00957A2A" w:rsidTr="00957A2A">
        <w:tc>
          <w:tcPr>
            <w:tcW w:w="3037" w:type="dxa"/>
            <w:vMerge/>
          </w:tcPr>
          <w:p w:rsidR="00957A2A" w:rsidRDefault="00957A2A" w:rsidP="000949E4"/>
        </w:tc>
        <w:tc>
          <w:tcPr>
            <w:tcW w:w="2165" w:type="dxa"/>
          </w:tcPr>
          <w:p w:rsidR="00957A2A" w:rsidRDefault="00957A2A" w:rsidP="000949E4">
            <w:r>
              <w:t>Кружок «В мире информации»</w:t>
            </w:r>
          </w:p>
        </w:tc>
        <w:tc>
          <w:tcPr>
            <w:tcW w:w="850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841" w:type="dxa"/>
          </w:tcPr>
          <w:p w:rsidR="00957A2A" w:rsidRDefault="00957A2A" w:rsidP="000949E4">
            <w:pPr>
              <w:jc w:val="center"/>
            </w:pPr>
          </w:p>
        </w:tc>
      </w:tr>
      <w:tr w:rsidR="00957A2A" w:rsidRPr="00B35053" w:rsidTr="00957A2A">
        <w:tc>
          <w:tcPr>
            <w:tcW w:w="3037" w:type="dxa"/>
          </w:tcPr>
          <w:p w:rsidR="00957A2A" w:rsidRDefault="00957A2A" w:rsidP="00F54BF3">
            <w:r>
              <w:t>Общекультурная</w:t>
            </w:r>
          </w:p>
        </w:tc>
        <w:tc>
          <w:tcPr>
            <w:tcW w:w="2165" w:type="dxa"/>
          </w:tcPr>
          <w:p w:rsidR="00957A2A" w:rsidRDefault="00957A2A" w:rsidP="00957A2A">
            <w:r>
              <w:t>Кружок «Чтение с увлечением»</w:t>
            </w:r>
          </w:p>
        </w:tc>
        <w:tc>
          <w:tcPr>
            <w:tcW w:w="850" w:type="dxa"/>
          </w:tcPr>
          <w:p w:rsidR="00957A2A" w:rsidRDefault="00957A2A" w:rsidP="000949E4">
            <w:pPr>
              <w:jc w:val="center"/>
            </w:pPr>
            <w:r>
              <w:t>1</w:t>
            </w: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</w:tc>
        <w:tc>
          <w:tcPr>
            <w:tcW w:w="841" w:type="dxa"/>
          </w:tcPr>
          <w:p w:rsidR="00957A2A" w:rsidRDefault="00957A2A" w:rsidP="000949E4">
            <w:pPr>
              <w:jc w:val="center"/>
            </w:pPr>
            <w:r>
              <w:t>1(34)</w:t>
            </w:r>
          </w:p>
        </w:tc>
      </w:tr>
      <w:tr w:rsidR="00957A2A" w:rsidRPr="00B35053" w:rsidTr="00957A2A">
        <w:tc>
          <w:tcPr>
            <w:tcW w:w="3037" w:type="dxa"/>
          </w:tcPr>
          <w:p w:rsidR="00957A2A" w:rsidRDefault="00957A2A" w:rsidP="000949E4">
            <w:r>
              <w:t>Всего часов</w:t>
            </w:r>
          </w:p>
          <w:p w:rsidR="00957A2A" w:rsidRPr="00AD120C" w:rsidRDefault="00957A2A" w:rsidP="000949E4"/>
        </w:tc>
        <w:tc>
          <w:tcPr>
            <w:tcW w:w="2165" w:type="dxa"/>
          </w:tcPr>
          <w:p w:rsidR="00957A2A" w:rsidRPr="00AE5A29" w:rsidRDefault="00957A2A" w:rsidP="00094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57A2A" w:rsidRDefault="00957A2A" w:rsidP="000949E4">
            <w:pPr>
              <w:jc w:val="center"/>
            </w:pPr>
          </w:p>
          <w:p w:rsidR="00957A2A" w:rsidRPr="00B35053" w:rsidRDefault="00957A2A" w:rsidP="000949E4">
            <w:pPr>
              <w:jc w:val="center"/>
            </w:pPr>
            <w:r>
              <w:t>1</w:t>
            </w:r>
            <w:r w:rsidR="003A746B">
              <w:t>0</w:t>
            </w: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  <w:p w:rsidR="00957A2A" w:rsidRPr="00B35053" w:rsidRDefault="00957A2A" w:rsidP="000949E4">
            <w:pPr>
              <w:jc w:val="center"/>
            </w:pPr>
            <w:r>
              <w:t>2 (68</w:t>
            </w:r>
            <w:r w:rsidRPr="00B35053">
              <w:t>)</w:t>
            </w: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  <w:p w:rsidR="00957A2A" w:rsidRPr="00B35053" w:rsidRDefault="00957A2A" w:rsidP="000949E4">
            <w:pPr>
              <w:jc w:val="center"/>
            </w:pPr>
            <w:r>
              <w:t>2 (68)</w:t>
            </w:r>
          </w:p>
        </w:tc>
        <w:tc>
          <w:tcPr>
            <w:tcW w:w="987" w:type="dxa"/>
          </w:tcPr>
          <w:p w:rsidR="00957A2A" w:rsidRDefault="00957A2A" w:rsidP="000949E4">
            <w:pPr>
              <w:jc w:val="center"/>
            </w:pPr>
          </w:p>
          <w:p w:rsidR="00957A2A" w:rsidRPr="00B35053" w:rsidRDefault="00957A2A" w:rsidP="000949E4">
            <w:pPr>
              <w:jc w:val="center"/>
            </w:pPr>
            <w:r>
              <w:t>2 (68)</w:t>
            </w:r>
          </w:p>
        </w:tc>
        <w:tc>
          <w:tcPr>
            <w:tcW w:w="848" w:type="dxa"/>
          </w:tcPr>
          <w:p w:rsidR="00957A2A" w:rsidRDefault="00957A2A" w:rsidP="000949E4">
            <w:pPr>
              <w:jc w:val="center"/>
            </w:pPr>
          </w:p>
          <w:p w:rsidR="00957A2A" w:rsidRPr="00B35053" w:rsidRDefault="00957A2A" w:rsidP="000949E4">
            <w:pPr>
              <w:jc w:val="center"/>
            </w:pPr>
            <w:r>
              <w:t>2 (68)</w:t>
            </w:r>
          </w:p>
        </w:tc>
        <w:tc>
          <w:tcPr>
            <w:tcW w:w="841" w:type="dxa"/>
          </w:tcPr>
          <w:p w:rsidR="00957A2A" w:rsidRDefault="00957A2A" w:rsidP="000949E4">
            <w:pPr>
              <w:jc w:val="center"/>
            </w:pPr>
          </w:p>
          <w:p w:rsidR="00957A2A" w:rsidRDefault="003A746B" w:rsidP="000949E4">
            <w:pPr>
              <w:jc w:val="center"/>
            </w:pPr>
            <w:r>
              <w:t>2(68</w:t>
            </w:r>
            <w:r w:rsidR="00957A2A">
              <w:t>)</w:t>
            </w:r>
          </w:p>
        </w:tc>
      </w:tr>
    </w:tbl>
    <w:p w:rsidR="00512914" w:rsidRDefault="00B14997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12914" w:rsidRDefault="00512914" w:rsidP="00975EE0">
      <w:pPr>
        <w:jc w:val="center"/>
        <w:rPr>
          <w:b/>
          <w:sz w:val="28"/>
          <w:szCs w:val="28"/>
        </w:rPr>
      </w:pPr>
    </w:p>
    <w:p w:rsidR="00ED117E" w:rsidRDefault="00371F7E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461D">
        <w:rPr>
          <w:b/>
          <w:sz w:val="28"/>
          <w:szCs w:val="28"/>
        </w:rPr>
        <w:t>П</w:t>
      </w:r>
      <w:r w:rsidR="00ED117E">
        <w:rPr>
          <w:b/>
          <w:sz w:val="28"/>
          <w:szCs w:val="28"/>
        </w:rPr>
        <w:t>лан внеурочной деятельности</w:t>
      </w:r>
    </w:p>
    <w:p w:rsidR="00ED117E" w:rsidRDefault="00ED117E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5E0">
        <w:rPr>
          <w:b/>
          <w:sz w:val="28"/>
          <w:szCs w:val="28"/>
        </w:rPr>
        <w:t>в   4</w:t>
      </w:r>
      <w:r w:rsidR="001264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классах  </w:t>
      </w:r>
    </w:p>
    <w:p w:rsidR="00ED117E" w:rsidRDefault="00ED117E" w:rsidP="00975EE0">
      <w:pPr>
        <w:jc w:val="center"/>
        <w:rPr>
          <w:b/>
          <w:sz w:val="28"/>
          <w:szCs w:val="28"/>
        </w:rPr>
      </w:pPr>
    </w:p>
    <w:p w:rsidR="00ED117E" w:rsidRDefault="00B865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– 2022</w:t>
      </w:r>
      <w:r w:rsidR="00ED117E">
        <w:rPr>
          <w:b/>
          <w:sz w:val="28"/>
          <w:szCs w:val="28"/>
        </w:rPr>
        <w:t xml:space="preserve">  учебный год</w:t>
      </w:r>
    </w:p>
    <w:p w:rsidR="00ED117E" w:rsidRDefault="00ED117E" w:rsidP="00ED117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134"/>
        <w:gridCol w:w="993"/>
        <w:gridCol w:w="992"/>
        <w:gridCol w:w="1097"/>
        <w:gridCol w:w="847"/>
        <w:gridCol w:w="856"/>
      </w:tblGrid>
      <w:tr w:rsidR="00957A2A" w:rsidTr="00B14997">
        <w:tc>
          <w:tcPr>
            <w:tcW w:w="2660" w:type="dxa"/>
          </w:tcPr>
          <w:p w:rsidR="00957A2A" w:rsidRPr="00AD120C" w:rsidRDefault="00957A2A" w:rsidP="00F54BF3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1984" w:type="dxa"/>
          </w:tcPr>
          <w:p w:rsidR="00957A2A" w:rsidRPr="00AD120C" w:rsidRDefault="00957A2A" w:rsidP="00F54BF3">
            <w:pPr>
              <w:jc w:val="center"/>
            </w:pPr>
            <w:r w:rsidRPr="00AD120C">
              <w:t>Название</w:t>
            </w:r>
            <w:r>
              <w:t xml:space="preserve"> кружков, курсов</w:t>
            </w:r>
          </w:p>
        </w:tc>
        <w:tc>
          <w:tcPr>
            <w:tcW w:w="1134" w:type="dxa"/>
          </w:tcPr>
          <w:p w:rsidR="00957A2A" w:rsidRPr="00564354" w:rsidRDefault="00957A2A" w:rsidP="00F54BF3">
            <w:pPr>
              <w:jc w:val="center"/>
            </w:pPr>
            <w:r w:rsidRPr="00564354">
              <w:t>Кол-во часов</w:t>
            </w:r>
          </w:p>
        </w:tc>
        <w:tc>
          <w:tcPr>
            <w:tcW w:w="993" w:type="dxa"/>
          </w:tcPr>
          <w:p w:rsidR="00957A2A" w:rsidRPr="00AE5A29" w:rsidRDefault="00B865E0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7A2A" w:rsidRPr="00AE5A29">
              <w:rPr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992" w:type="dxa"/>
          </w:tcPr>
          <w:p w:rsidR="00957A2A" w:rsidRPr="00AE5A29" w:rsidRDefault="00B865E0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7A2A" w:rsidRPr="00AE5A29">
              <w:rPr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1097" w:type="dxa"/>
          </w:tcPr>
          <w:p w:rsidR="00957A2A" w:rsidRPr="00AE5A29" w:rsidRDefault="00B865E0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7A2A" w:rsidRPr="00AE5A29">
              <w:rPr>
                <w:b/>
                <w:sz w:val="28"/>
                <w:szCs w:val="28"/>
              </w:rPr>
              <w:t xml:space="preserve"> В</w:t>
            </w:r>
          </w:p>
        </w:tc>
        <w:tc>
          <w:tcPr>
            <w:tcW w:w="847" w:type="dxa"/>
          </w:tcPr>
          <w:p w:rsidR="00957A2A" w:rsidRPr="00AE5A29" w:rsidRDefault="00B865E0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7A2A" w:rsidRPr="00AE5A29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856" w:type="dxa"/>
          </w:tcPr>
          <w:p w:rsidR="00957A2A" w:rsidRDefault="00B865E0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7A2A">
              <w:rPr>
                <w:b/>
                <w:sz w:val="28"/>
                <w:szCs w:val="28"/>
              </w:rPr>
              <w:t xml:space="preserve"> Д</w:t>
            </w:r>
          </w:p>
        </w:tc>
      </w:tr>
      <w:tr w:rsidR="00957A2A" w:rsidTr="00B14997">
        <w:tc>
          <w:tcPr>
            <w:tcW w:w="2660" w:type="dxa"/>
            <w:vMerge w:val="restart"/>
          </w:tcPr>
          <w:p w:rsidR="00957A2A" w:rsidRPr="00AE5A29" w:rsidRDefault="00957A2A" w:rsidP="00F54BF3">
            <w:pPr>
              <w:rPr>
                <w:b/>
                <w:sz w:val="28"/>
                <w:szCs w:val="28"/>
              </w:rPr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984" w:type="dxa"/>
          </w:tcPr>
          <w:p w:rsidR="00957A2A" w:rsidRDefault="00957A2A" w:rsidP="00F54BF3">
            <w:r>
              <w:t>Курс «Экономика для младших школьников»</w:t>
            </w:r>
          </w:p>
        </w:tc>
        <w:tc>
          <w:tcPr>
            <w:tcW w:w="1134" w:type="dxa"/>
          </w:tcPr>
          <w:p w:rsidR="00957A2A" w:rsidRDefault="00957A2A" w:rsidP="00F54BF3">
            <w:pPr>
              <w:jc w:val="center"/>
            </w:pPr>
          </w:p>
          <w:p w:rsidR="00957A2A" w:rsidRDefault="00B14997" w:rsidP="00F54BF3">
            <w:pPr>
              <w:jc w:val="center"/>
            </w:pPr>
            <w:r>
              <w:t>4</w:t>
            </w:r>
          </w:p>
          <w:p w:rsidR="00957A2A" w:rsidRDefault="00957A2A" w:rsidP="00F54BF3">
            <w:pPr>
              <w:jc w:val="center"/>
            </w:pPr>
          </w:p>
        </w:tc>
        <w:tc>
          <w:tcPr>
            <w:tcW w:w="993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992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1097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847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(34)</w:t>
            </w:r>
          </w:p>
        </w:tc>
        <w:tc>
          <w:tcPr>
            <w:tcW w:w="856" w:type="dxa"/>
          </w:tcPr>
          <w:p w:rsidR="00957A2A" w:rsidRDefault="00957A2A" w:rsidP="00F54BF3">
            <w:pPr>
              <w:jc w:val="center"/>
            </w:pPr>
          </w:p>
          <w:p w:rsidR="00957A2A" w:rsidRDefault="00A53131" w:rsidP="00F54BF3">
            <w:pPr>
              <w:jc w:val="center"/>
            </w:pPr>
            <w:r>
              <w:t>1(34)</w:t>
            </w:r>
          </w:p>
        </w:tc>
      </w:tr>
      <w:tr w:rsidR="00957A2A" w:rsidTr="00B14997">
        <w:tc>
          <w:tcPr>
            <w:tcW w:w="2660" w:type="dxa"/>
            <w:vMerge/>
          </w:tcPr>
          <w:p w:rsidR="00957A2A" w:rsidRDefault="00957A2A" w:rsidP="00F54BF3"/>
        </w:tc>
        <w:tc>
          <w:tcPr>
            <w:tcW w:w="1984" w:type="dxa"/>
          </w:tcPr>
          <w:p w:rsidR="00957A2A" w:rsidRDefault="00957A2A" w:rsidP="00F54BF3">
            <w:r>
              <w:t>Кружок: Развитие познавательных способностей</w:t>
            </w:r>
          </w:p>
        </w:tc>
        <w:tc>
          <w:tcPr>
            <w:tcW w:w="1134" w:type="dxa"/>
          </w:tcPr>
          <w:p w:rsidR="00957A2A" w:rsidRDefault="00957A2A" w:rsidP="00F54BF3">
            <w:pPr>
              <w:jc w:val="center"/>
            </w:pPr>
          </w:p>
          <w:p w:rsidR="00957A2A" w:rsidRDefault="007D3213" w:rsidP="00F54BF3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992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1097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847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(34)</w:t>
            </w:r>
          </w:p>
        </w:tc>
        <w:tc>
          <w:tcPr>
            <w:tcW w:w="856" w:type="dxa"/>
          </w:tcPr>
          <w:p w:rsidR="007D3213" w:rsidRDefault="007D3213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</w:p>
        </w:tc>
      </w:tr>
      <w:tr w:rsidR="00957A2A" w:rsidTr="00B14997">
        <w:tc>
          <w:tcPr>
            <w:tcW w:w="2660" w:type="dxa"/>
            <w:vMerge/>
          </w:tcPr>
          <w:p w:rsidR="00957A2A" w:rsidRDefault="00957A2A" w:rsidP="00F54BF3"/>
        </w:tc>
        <w:tc>
          <w:tcPr>
            <w:tcW w:w="1984" w:type="dxa"/>
          </w:tcPr>
          <w:p w:rsidR="00957A2A" w:rsidRDefault="00957A2A" w:rsidP="00F54BF3">
            <w:r>
              <w:t>Кружок «В мире информации»</w:t>
            </w:r>
          </w:p>
          <w:p w:rsidR="00A53131" w:rsidRDefault="00A53131" w:rsidP="00F54BF3"/>
        </w:tc>
        <w:tc>
          <w:tcPr>
            <w:tcW w:w="1134" w:type="dxa"/>
          </w:tcPr>
          <w:p w:rsidR="00957A2A" w:rsidRDefault="00957A2A" w:rsidP="00F54BF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57A2A" w:rsidRDefault="00957A2A" w:rsidP="00F54BF3">
            <w:pPr>
              <w:jc w:val="center"/>
            </w:pPr>
          </w:p>
        </w:tc>
        <w:tc>
          <w:tcPr>
            <w:tcW w:w="992" w:type="dxa"/>
          </w:tcPr>
          <w:p w:rsidR="00957A2A" w:rsidRDefault="00957A2A" w:rsidP="00F54BF3">
            <w:pPr>
              <w:jc w:val="center"/>
            </w:pPr>
          </w:p>
        </w:tc>
        <w:tc>
          <w:tcPr>
            <w:tcW w:w="1097" w:type="dxa"/>
          </w:tcPr>
          <w:p w:rsidR="00957A2A" w:rsidRDefault="00957A2A" w:rsidP="00F54BF3">
            <w:pPr>
              <w:jc w:val="center"/>
            </w:pPr>
          </w:p>
        </w:tc>
        <w:tc>
          <w:tcPr>
            <w:tcW w:w="847" w:type="dxa"/>
          </w:tcPr>
          <w:p w:rsidR="00957A2A" w:rsidRDefault="00957A2A" w:rsidP="00F54BF3">
            <w:pPr>
              <w:jc w:val="center"/>
            </w:pPr>
          </w:p>
        </w:tc>
        <w:tc>
          <w:tcPr>
            <w:tcW w:w="856" w:type="dxa"/>
          </w:tcPr>
          <w:p w:rsidR="00957A2A" w:rsidRDefault="00957A2A" w:rsidP="00F54BF3">
            <w:pPr>
              <w:jc w:val="center"/>
            </w:pPr>
            <w:r>
              <w:t>1(34)</w:t>
            </w:r>
          </w:p>
        </w:tc>
      </w:tr>
      <w:tr w:rsidR="00957A2A" w:rsidTr="00B14997">
        <w:tc>
          <w:tcPr>
            <w:tcW w:w="2660" w:type="dxa"/>
          </w:tcPr>
          <w:p w:rsidR="00957A2A" w:rsidRDefault="00957A2A" w:rsidP="00F54BF3">
            <w:r>
              <w:t>Всего часов</w:t>
            </w:r>
          </w:p>
          <w:p w:rsidR="00957A2A" w:rsidRPr="00AD120C" w:rsidRDefault="00957A2A" w:rsidP="00F54BF3"/>
        </w:tc>
        <w:tc>
          <w:tcPr>
            <w:tcW w:w="1984" w:type="dxa"/>
          </w:tcPr>
          <w:p w:rsidR="00957A2A" w:rsidRPr="00AE5A29" w:rsidRDefault="00957A2A" w:rsidP="00F54B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7A2A" w:rsidRDefault="00957A2A" w:rsidP="00F54BF3">
            <w:pPr>
              <w:jc w:val="center"/>
            </w:pPr>
          </w:p>
          <w:p w:rsidR="00957A2A" w:rsidRPr="00B35053" w:rsidRDefault="00957A2A" w:rsidP="00F54BF3">
            <w:pPr>
              <w:jc w:val="center"/>
            </w:pPr>
            <w:r>
              <w:t>1</w:t>
            </w:r>
            <w:r w:rsidR="00B14997">
              <w:t>0</w:t>
            </w:r>
          </w:p>
        </w:tc>
        <w:tc>
          <w:tcPr>
            <w:tcW w:w="993" w:type="dxa"/>
          </w:tcPr>
          <w:p w:rsidR="00957A2A" w:rsidRDefault="00957A2A" w:rsidP="00F54BF3">
            <w:pPr>
              <w:jc w:val="center"/>
            </w:pPr>
          </w:p>
          <w:p w:rsidR="00957A2A" w:rsidRPr="00B35053" w:rsidRDefault="00957A2A" w:rsidP="00F54BF3">
            <w:pPr>
              <w:jc w:val="center"/>
            </w:pPr>
            <w:r>
              <w:t>2 (68</w:t>
            </w:r>
            <w:r w:rsidRPr="00B35053">
              <w:t>)</w:t>
            </w:r>
          </w:p>
        </w:tc>
        <w:tc>
          <w:tcPr>
            <w:tcW w:w="992" w:type="dxa"/>
          </w:tcPr>
          <w:p w:rsidR="00957A2A" w:rsidRDefault="00957A2A" w:rsidP="00F54BF3">
            <w:pPr>
              <w:jc w:val="center"/>
            </w:pPr>
          </w:p>
          <w:p w:rsidR="00957A2A" w:rsidRPr="00B35053" w:rsidRDefault="00957A2A" w:rsidP="00F54BF3">
            <w:pPr>
              <w:jc w:val="center"/>
            </w:pPr>
            <w:r>
              <w:t>2 (68)</w:t>
            </w:r>
          </w:p>
        </w:tc>
        <w:tc>
          <w:tcPr>
            <w:tcW w:w="1097" w:type="dxa"/>
          </w:tcPr>
          <w:p w:rsidR="00957A2A" w:rsidRDefault="00957A2A" w:rsidP="00F54BF3">
            <w:pPr>
              <w:jc w:val="center"/>
            </w:pPr>
          </w:p>
          <w:p w:rsidR="00957A2A" w:rsidRPr="00B35053" w:rsidRDefault="00957A2A" w:rsidP="00F54BF3">
            <w:pPr>
              <w:jc w:val="center"/>
            </w:pPr>
            <w:r>
              <w:t>2 (68)</w:t>
            </w:r>
          </w:p>
        </w:tc>
        <w:tc>
          <w:tcPr>
            <w:tcW w:w="847" w:type="dxa"/>
          </w:tcPr>
          <w:p w:rsidR="00957A2A" w:rsidRDefault="00957A2A" w:rsidP="00F54BF3">
            <w:pPr>
              <w:jc w:val="center"/>
            </w:pPr>
          </w:p>
          <w:p w:rsidR="00957A2A" w:rsidRPr="00B35053" w:rsidRDefault="00957A2A" w:rsidP="00F54BF3">
            <w:pPr>
              <w:jc w:val="center"/>
            </w:pPr>
            <w:r>
              <w:t>2 (68)</w:t>
            </w:r>
          </w:p>
        </w:tc>
        <w:tc>
          <w:tcPr>
            <w:tcW w:w="856" w:type="dxa"/>
          </w:tcPr>
          <w:p w:rsidR="00957A2A" w:rsidRDefault="00957A2A" w:rsidP="00F54BF3">
            <w:pPr>
              <w:jc w:val="center"/>
            </w:pPr>
          </w:p>
          <w:p w:rsidR="00957A2A" w:rsidRDefault="00B14997" w:rsidP="00F54BF3">
            <w:pPr>
              <w:jc w:val="center"/>
            </w:pPr>
            <w:r>
              <w:t>2(68</w:t>
            </w:r>
            <w:r w:rsidR="00957A2A">
              <w:t>)</w:t>
            </w:r>
          </w:p>
        </w:tc>
      </w:tr>
    </w:tbl>
    <w:p w:rsidR="00ED117E" w:rsidRDefault="00ED117E" w:rsidP="00B865E0">
      <w:pPr>
        <w:jc w:val="center"/>
        <w:rPr>
          <w:b/>
          <w:sz w:val="28"/>
          <w:szCs w:val="28"/>
        </w:rPr>
      </w:pPr>
    </w:p>
    <w:sectPr w:rsidR="00ED117E" w:rsidSect="00521E8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6763B"/>
    <w:multiLevelType w:val="hybridMultilevel"/>
    <w:tmpl w:val="B8EA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D9D"/>
    <w:rsid w:val="00017398"/>
    <w:rsid w:val="00036E03"/>
    <w:rsid w:val="00043D9D"/>
    <w:rsid w:val="0005012F"/>
    <w:rsid w:val="000958FF"/>
    <w:rsid w:val="000C69E1"/>
    <w:rsid w:val="0012643D"/>
    <w:rsid w:val="00145121"/>
    <w:rsid w:val="001638A6"/>
    <w:rsid w:val="00195F54"/>
    <w:rsid w:val="001A0A9F"/>
    <w:rsid w:val="001A23D8"/>
    <w:rsid w:val="001A4F6F"/>
    <w:rsid w:val="001C42FD"/>
    <w:rsid w:val="001E6D0C"/>
    <w:rsid w:val="0023467B"/>
    <w:rsid w:val="00234B8E"/>
    <w:rsid w:val="00251ECB"/>
    <w:rsid w:val="00254BAA"/>
    <w:rsid w:val="00285E3E"/>
    <w:rsid w:val="002918C4"/>
    <w:rsid w:val="002D25A2"/>
    <w:rsid w:val="002D49C9"/>
    <w:rsid w:val="002F06DC"/>
    <w:rsid w:val="00323DC4"/>
    <w:rsid w:val="00371F7E"/>
    <w:rsid w:val="003876D4"/>
    <w:rsid w:val="003A746B"/>
    <w:rsid w:val="003D4B31"/>
    <w:rsid w:val="003E1289"/>
    <w:rsid w:val="0048212C"/>
    <w:rsid w:val="004C55D5"/>
    <w:rsid w:val="00512914"/>
    <w:rsid w:val="00515341"/>
    <w:rsid w:val="00521E8D"/>
    <w:rsid w:val="005407E3"/>
    <w:rsid w:val="00556149"/>
    <w:rsid w:val="00564354"/>
    <w:rsid w:val="005D20DC"/>
    <w:rsid w:val="00602B8C"/>
    <w:rsid w:val="006228F3"/>
    <w:rsid w:val="006735C5"/>
    <w:rsid w:val="006E1869"/>
    <w:rsid w:val="006E4612"/>
    <w:rsid w:val="006E6965"/>
    <w:rsid w:val="006F62FA"/>
    <w:rsid w:val="007459A8"/>
    <w:rsid w:val="007811F0"/>
    <w:rsid w:val="007832BB"/>
    <w:rsid w:val="00786DA7"/>
    <w:rsid w:val="0079352F"/>
    <w:rsid w:val="007B4398"/>
    <w:rsid w:val="007D200F"/>
    <w:rsid w:val="007D3213"/>
    <w:rsid w:val="008C7048"/>
    <w:rsid w:val="00904766"/>
    <w:rsid w:val="00910788"/>
    <w:rsid w:val="009310A5"/>
    <w:rsid w:val="00944536"/>
    <w:rsid w:val="00957A2A"/>
    <w:rsid w:val="009608FA"/>
    <w:rsid w:val="00975EE0"/>
    <w:rsid w:val="00976822"/>
    <w:rsid w:val="009934C0"/>
    <w:rsid w:val="009C0D78"/>
    <w:rsid w:val="00A44BAC"/>
    <w:rsid w:val="00A53131"/>
    <w:rsid w:val="00A95913"/>
    <w:rsid w:val="00AB3232"/>
    <w:rsid w:val="00AE0AE5"/>
    <w:rsid w:val="00B14997"/>
    <w:rsid w:val="00B33CDF"/>
    <w:rsid w:val="00B35053"/>
    <w:rsid w:val="00B5451E"/>
    <w:rsid w:val="00B62A97"/>
    <w:rsid w:val="00B6539F"/>
    <w:rsid w:val="00B865E0"/>
    <w:rsid w:val="00B92A43"/>
    <w:rsid w:val="00BA55AD"/>
    <w:rsid w:val="00BC2030"/>
    <w:rsid w:val="00BD51BC"/>
    <w:rsid w:val="00BF1001"/>
    <w:rsid w:val="00BF2E90"/>
    <w:rsid w:val="00C011A3"/>
    <w:rsid w:val="00C27CCF"/>
    <w:rsid w:val="00C40424"/>
    <w:rsid w:val="00C608F3"/>
    <w:rsid w:val="00CA3D5E"/>
    <w:rsid w:val="00CA5A86"/>
    <w:rsid w:val="00CC472D"/>
    <w:rsid w:val="00CD2F0D"/>
    <w:rsid w:val="00D034E4"/>
    <w:rsid w:val="00D53531"/>
    <w:rsid w:val="00D53A46"/>
    <w:rsid w:val="00DD461D"/>
    <w:rsid w:val="00DE7092"/>
    <w:rsid w:val="00DF09D6"/>
    <w:rsid w:val="00E0365A"/>
    <w:rsid w:val="00E21724"/>
    <w:rsid w:val="00E238DF"/>
    <w:rsid w:val="00E74E6E"/>
    <w:rsid w:val="00E82202"/>
    <w:rsid w:val="00E933CE"/>
    <w:rsid w:val="00E95630"/>
    <w:rsid w:val="00ED117E"/>
    <w:rsid w:val="00ED7911"/>
    <w:rsid w:val="00EF2F09"/>
    <w:rsid w:val="00F201C3"/>
    <w:rsid w:val="00F7310A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B58B52-C33A-454D-A16B-D94DAA18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E752-37CA-432E-9505-D729DBB7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User</cp:lastModifiedBy>
  <cp:revision>66</cp:revision>
  <cp:lastPrinted>2021-09-02T10:12:00Z</cp:lastPrinted>
  <dcterms:created xsi:type="dcterms:W3CDTF">2013-11-13T05:11:00Z</dcterms:created>
  <dcterms:modified xsi:type="dcterms:W3CDTF">2021-09-21T10:56:00Z</dcterms:modified>
</cp:coreProperties>
</file>